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2E819" w14:textId="4833926B" w:rsidR="000E3FC8" w:rsidRPr="00894BC5" w:rsidRDefault="00FD038A" w:rsidP="00CA17CE">
      <w:pPr>
        <w:jc w:val="center"/>
        <w:rPr>
          <w:b/>
          <w:sz w:val="36"/>
          <w:szCs w:val="36"/>
        </w:rPr>
      </w:pPr>
      <w:r w:rsidRPr="00894BC5">
        <w:rPr>
          <w:b/>
          <w:sz w:val="36"/>
          <w:szCs w:val="36"/>
        </w:rPr>
        <w:t>TAVE 프로젝트</w:t>
      </w:r>
      <w:r w:rsidR="00286D71">
        <w:rPr>
          <w:b/>
          <w:sz w:val="36"/>
          <w:szCs w:val="36"/>
        </w:rPr>
        <w:t xml:space="preserve"> </w:t>
      </w:r>
      <w:r w:rsidRPr="00894BC5">
        <w:rPr>
          <w:b/>
          <w:sz w:val="36"/>
          <w:szCs w:val="36"/>
        </w:rPr>
        <w:t>기획안</w:t>
      </w:r>
    </w:p>
    <w:tbl>
      <w:tblPr>
        <w:tblW w:w="9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1843"/>
        <w:gridCol w:w="1134"/>
        <w:gridCol w:w="5118"/>
      </w:tblGrid>
      <w:tr w:rsidR="00F90E60" w:rsidRPr="00F90E60" w14:paraId="2B3F0748" w14:textId="77777777" w:rsidTr="00A325A0">
        <w:tc>
          <w:tcPr>
            <w:tcW w:w="1129" w:type="dxa"/>
            <w:shd w:val="clear" w:color="auto" w:fill="C6D9F1"/>
            <w:vAlign w:val="center"/>
          </w:tcPr>
          <w:p w14:paraId="3FA819E7" w14:textId="77777777" w:rsidR="00F90E60" w:rsidRPr="00F90E60" w:rsidRDefault="00F90E60" w:rsidP="00F90E60">
            <w:pPr>
              <w:spacing w:after="0" w:line="240" w:lineRule="auto"/>
              <w:jc w:val="center"/>
              <w:rPr>
                <w:lang w:val="ko"/>
              </w:rPr>
            </w:pPr>
            <w:r w:rsidRPr="00F90E60">
              <w:rPr>
                <w:rFonts w:hint="eastAsia"/>
                <w:lang w:val="ko"/>
              </w:rPr>
              <w:t>팀장</w:t>
            </w:r>
          </w:p>
        </w:tc>
        <w:tc>
          <w:tcPr>
            <w:tcW w:w="1843" w:type="dxa"/>
            <w:vAlign w:val="center"/>
          </w:tcPr>
          <w:p w14:paraId="2EF67980" w14:textId="085A1D13" w:rsidR="00F90E60" w:rsidRPr="00F90E60" w:rsidRDefault="002A4781" w:rsidP="00F90E60">
            <w:pPr>
              <w:spacing w:after="0" w:line="240" w:lineRule="auto"/>
              <w:jc w:val="center"/>
              <w:rPr>
                <w:rFonts w:hint="eastAsia"/>
                <w:sz w:val="18"/>
                <w:szCs w:val="18"/>
                <w:lang w:val="ko"/>
              </w:rPr>
            </w:pPr>
            <w:r>
              <w:rPr>
                <w:rFonts w:hint="eastAsia"/>
                <w:sz w:val="18"/>
                <w:szCs w:val="18"/>
                <w:lang w:val="ko"/>
              </w:rPr>
              <w:t>김현주</w:t>
            </w:r>
          </w:p>
        </w:tc>
        <w:tc>
          <w:tcPr>
            <w:tcW w:w="1134" w:type="dxa"/>
            <w:shd w:val="clear" w:color="auto" w:fill="C6D9F1"/>
            <w:vAlign w:val="center"/>
          </w:tcPr>
          <w:p w14:paraId="40A00163" w14:textId="77777777" w:rsidR="00F90E60" w:rsidRPr="00F90E60" w:rsidRDefault="00F90E60" w:rsidP="00F90E60">
            <w:pPr>
              <w:spacing w:after="0" w:line="240" w:lineRule="auto"/>
              <w:jc w:val="center"/>
              <w:rPr>
                <w:lang w:val="ko"/>
              </w:rPr>
            </w:pPr>
            <w:r w:rsidRPr="00F90E60">
              <w:rPr>
                <w:rFonts w:hint="eastAsia"/>
                <w:lang w:val="ko"/>
              </w:rPr>
              <w:t>팀 구성원</w:t>
            </w:r>
          </w:p>
        </w:tc>
        <w:tc>
          <w:tcPr>
            <w:tcW w:w="5118" w:type="dxa"/>
            <w:vAlign w:val="center"/>
          </w:tcPr>
          <w:p w14:paraId="5561FD4B" w14:textId="40B1D35E" w:rsidR="00F90E60" w:rsidRPr="00F90E60" w:rsidRDefault="00BB3E2B" w:rsidP="00E12B4B">
            <w:pPr>
              <w:spacing w:after="0" w:line="240" w:lineRule="auto"/>
              <w:rPr>
                <w:rFonts w:hint="eastAsia"/>
                <w:lang w:val="ko"/>
              </w:rPr>
            </w:pPr>
            <w:r>
              <w:rPr>
                <w:rFonts w:hint="eastAsia"/>
                <w:lang w:val="ko"/>
              </w:rPr>
              <w:t>김현주</w:t>
            </w:r>
            <w:r w:rsidR="002A4781">
              <w:rPr>
                <w:rFonts w:hint="eastAsia"/>
                <w:lang w:val="ko"/>
              </w:rPr>
              <w:t xml:space="preserve">, </w:t>
            </w:r>
            <w:r w:rsidR="008F47D8">
              <w:rPr>
                <w:rFonts w:hint="eastAsia"/>
                <w:lang w:val="ko"/>
              </w:rPr>
              <w:t>김규연, 박지수,</w:t>
            </w:r>
            <w:r w:rsidR="00947BEE">
              <w:rPr>
                <w:rFonts w:hint="eastAsia"/>
                <w:lang w:val="ko"/>
              </w:rPr>
              <w:t xml:space="preserve"> </w:t>
            </w:r>
            <w:r w:rsidR="00947BEE">
              <w:rPr>
                <w:rFonts w:hint="eastAsia"/>
                <w:lang w:val="ko"/>
              </w:rPr>
              <w:t>이채원</w:t>
            </w:r>
            <w:r w:rsidR="00947BEE">
              <w:rPr>
                <w:rFonts w:hint="eastAsia"/>
                <w:lang w:val="ko"/>
              </w:rPr>
              <w:t>,</w:t>
            </w:r>
            <w:r w:rsidR="008F47D8">
              <w:rPr>
                <w:rFonts w:hint="eastAsia"/>
                <w:lang w:val="ko"/>
              </w:rPr>
              <w:t xml:space="preserve"> 정보경 </w:t>
            </w:r>
          </w:p>
        </w:tc>
      </w:tr>
      <w:tr w:rsidR="00F90E60" w:rsidRPr="00F90E60" w14:paraId="3D397F7F" w14:textId="77777777" w:rsidTr="00A325A0">
        <w:tc>
          <w:tcPr>
            <w:tcW w:w="1129" w:type="dxa"/>
            <w:shd w:val="clear" w:color="auto" w:fill="C6D9F1"/>
            <w:vAlign w:val="center"/>
          </w:tcPr>
          <w:p w14:paraId="2C071140" w14:textId="77777777" w:rsidR="00F90E60" w:rsidRPr="00F90E60" w:rsidRDefault="00F90E60" w:rsidP="00F90E60">
            <w:pPr>
              <w:spacing w:after="0" w:line="240" w:lineRule="auto"/>
              <w:jc w:val="center"/>
              <w:rPr>
                <w:lang w:val="ko"/>
              </w:rPr>
            </w:pPr>
            <w:r w:rsidRPr="00F90E60">
              <w:rPr>
                <w:rFonts w:hint="eastAsia"/>
                <w:lang w:val="ko"/>
              </w:rPr>
              <w:t>팀 이름</w:t>
            </w:r>
          </w:p>
        </w:tc>
        <w:tc>
          <w:tcPr>
            <w:tcW w:w="8095" w:type="dxa"/>
            <w:gridSpan w:val="3"/>
            <w:vAlign w:val="center"/>
          </w:tcPr>
          <w:p w14:paraId="262D91A7" w14:textId="73F3CB3B" w:rsidR="00F90E60" w:rsidRPr="00F90E60" w:rsidRDefault="00182C82" w:rsidP="0037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hint="eastAsia"/>
                <w:color w:val="000000"/>
                <w:lang w:val="ko"/>
              </w:rPr>
            </w:pPr>
            <w:r w:rsidRPr="00182C82">
              <w:rPr>
                <w:color w:val="000000"/>
                <w:lang w:val="ko"/>
              </w:rPr>
              <w:t>STUBO</w:t>
            </w:r>
          </w:p>
        </w:tc>
      </w:tr>
    </w:tbl>
    <w:p w14:paraId="5A430FF8" w14:textId="77777777" w:rsidR="002E5811" w:rsidRPr="00502698" w:rsidRDefault="002E5811">
      <w:pPr>
        <w:rPr>
          <w:b/>
        </w:rPr>
      </w:pPr>
    </w:p>
    <w:p w14:paraId="637DED87" w14:textId="158BF32C" w:rsidR="00C8117E" w:rsidRPr="001F1C7B" w:rsidRDefault="00FD038A">
      <w:pPr>
        <w:rPr>
          <w:sz w:val="24"/>
          <w:szCs w:val="24"/>
          <w:u w:val="single"/>
        </w:rPr>
      </w:pPr>
      <w:r w:rsidRPr="001F1C7B">
        <w:rPr>
          <w:sz w:val="24"/>
          <w:szCs w:val="24"/>
          <w:u w:val="single"/>
        </w:rPr>
        <w:t xml:space="preserve">프로젝트 소개 </w:t>
      </w:r>
    </w:p>
    <w:tbl>
      <w:tblPr>
        <w:tblStyle w:val="20"/>
        <w:tblW w:w="91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7556"/>
      </w:tblGrid>
      <w:tr w:rsidR="000E3FC8" w:rsidRPr="00894BC5" w14:paraId="34F56DA1" w14:textId="77777777">
        <w:trPr>
          <w:trHeight w:val="640"/>
        </w:trPr>
        <w:tc>
          <w:tcPr>
            <w:tcW w:w="1560" w:type="dxa"/>
            <w:shd w:val="clear" w:color="auto" w:fill="C6D9F1"/>
            <w:vAlign w:val="center"/>
          </w:tcPr>
          <w:p w14:paraId="57AB4EEF" w14:textId="77777777" w:rsidR="000E3FC8" w:rsidRPr="00894BC5" w:rsidRDefault="00FD038A">
            <w:pPr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894BC5">
              <w:rPr>
                <w:rFonts w:ascii="맑은 고딕 Semilight" w:eastAsia="맑은 고딕 Semilight" w:hAnsi="맑은 고딕 Semilight" w:cs="맑은 고딕 Semilight"/>
              </w:rPr>
              <w:t>주제</w:t>
            </w:r>
          </w:p>
        </w:tc>
        <w:tc>
          <w:tcPr>
            <w:tcW w:w="7556" w:type="dxa"/>
            <w:vAlign w:val="center"/>
          </w:tcPr>
          <w:p w14:paraId="61FFFF63" w14:textId="3197073A" w:rsidR="00687BC9" w:rsidRPr="00894BC5" w:rsidRDefault="00370A7C" w:rsidP="00370A7C">
            <w:pPr>
              <w:jc w:val="left"/>
            </w:pPr>
            <w:r w:rsidRPr="00370A7C">
              <w:t>수험생을 위한 RAG 기반 AI 튜터링 시스템 개발</w:t>
            </w:r>
          </w:p>
        </w:tc>
      </w:tr>
      <w:tr w:rsidR="00865B0D" w:rsidRPr="00894BC5" w14:paraId="67FD61E8" w14:textId="77777777" w:rsidTr="00D36DE9">
        <w:trPr>
          <w:trHeight w:val="3037"/>
        </w:trPr>
        <w:tc>
          <w:tcPr>
            <w:tcW w:w="1560" w:type="dxa"/>
            <w:shd w:val="clear" w:color="auto" w:fill="C6D9F1"/>
            <w:vAlign w:val="center"/>
          </w:tcPr>
          <w:p w14:paraId="3037B43A" w14:textId="35106C42" w:rsidR="00865B0D" w:rsidRPr="00894BC5" w:rsidRDefault="00865B0D">
            <w:pPr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</w:rPr>
              <w:t>설명</w:t>
            </w:r>
          </w:p>
        </w:tc>
        <w:tc>
          <w:tcPr>
            <w:tcW w:w="7556" w:type="dxa"/>
            <w:vAlign w:val="center"/>
          </w:tcPr>
          <w:p w14:paraId="6409D355" w14:textId="62B9DEA7" w:rsidR="008E4547" w:rsidRPr="00D36DE9" w:rsidRDefault="00222288" w:rsidP="004051F0">
            <w:pPr>
              <w:ind w:firstLineChars="100" w:firstLine="200"/>
            </w:pPr>
            <w:r>
              <w:rPr>
                <w:rFonts w:hint="eastAsia"/>
              </w:rPr>
              <w:t xml:space="preserve">이 심화 </w:t>
            </w:r>
            <w:r w:rsidR="00D36DE9" w:rsidRPr="00D36DE9">
              <w:t>프로젝트는 수험생들이 더 효율적으로 공부할 수 있도록 돕는 AI 튜터링 시스템을 개발하는 것</w:t>
            </w:r>
            <w:r w:rsidR="00523086">
              <w:rPr>
                <w:rFonts w:hint="eastAsia"/>
              </w:rPr>
              <w:t>이</w:t>
            </w:r>
            <w:r w:rsidR="00D36DE9" w:rsidRPr="00D36DE9">
              <w:t xml:space="preserve"> 목표</w:t>
            </w:r>
            <w:r w:rsidR="00D36DE9">
              <w:rPr>
                <w:rFonts w:hint="eastAsia"/>
              </w:rPr>
              <w:t>입니다</w:t>
            </w:r>
            <w:r w:rsidR="00D36DE9" w:rsidRPr="00D36DE9">
              <w:t>.</w:t>
            </w:r>
            <w:r w:rsidR="00D36DE9" w:rsidRPr="00D36DE9">
              <w:rPr>
                <w:rFonts w:hint="eastAsia"/>
              </w:rPr>
              <w:t xml:space="preserve"> </w:t>
            </w:r>
            <w:r w:rsidR="00D36DE9" w:rsidRPr="00D36DE9">
              <w:t xml:space="preserve">EBS 수능특강 자료를 </w:t>
            </w:r>
            <w:r w:rsidR="00D36DE9">
              <w:rPr>
                <w:rFonts w:hint="eastAsia"/>
              </w:rPr>
              <w:t>바탕</w:t>
            </w:r>
            <w:r w:rsidR="00D36DE9" w:rsidRPr="00D36DE9">
              <w:t>으로, 학생이 궁금한 내용을 질문하면 관련 내용을 찾아 자연스럽게 설명해주는 AI를 구현하고자 합니다.</w:t>
            </w:r>
            <w:r w:rsidR="00D36DE9" w:rsidRPr="00D36DE9">
              <w:rPr>
                <w:rFonts w:hint="eastAsia"/>
              </w:rPr>
              <w:t xml:space="preserve"> </w:t>
            </w:r>
            <w:r w:rsidR="00D36DE9" w:rsidRPr="00D36DE9">
              <w:t xml:space="preserve">정확한 정보 검색과 자연스러운 응답 생성을 위해 과목별로 RAG(Retrieval-Augmented Generation) 구조를 적용해, 단순한 챗봇이 아닌 실제 학습에 도움이 되는 </w:t>
            </w:r>
            <w:r w:rsidR="00D36DE9">
              <w:rPr>
                <w:rFonts w:hint="eastAsia"/>
              </w:rPr>
              <w:t>AI</w:t>
            </w:r>
            <w:r w:rsidR="00D36DE9" w:rsidRPr="00D36DE9">
              <w:t xml:space="preserve">를 만드는 데 중점을 </w:t>
            </w:r>
            <w:r w:rsidR="00D36DE9">
              <w:rPr>
                <w:rFonts w:hint="eastAsia"/>
              </w:rPr>
              <w:t>두려 합</w:t>
            </w:r>
            <w:r w:rsidR="00D36DE9" w:rsidRPr="00D36DE9">
              <w:t>니다.</w:t>
            </w:r>
            <w:r w:rsidR="00D36DE9" w:rsidRPr="00D36DE9">
              <w:rPr>
                <w:rFonts w:hint="eastAsia"/>
              </w:rPr>
              <w:t xml:space="preserve"> </w:t>
            </w:r>
            <w:r w:rsidR="00D36DE9" w:rsidRPr="00D36DE9">
              <w:t>또한, 이 시스템은 모바일 앱 형태로 제공되어, 수험생들이 언제 어디서든 자유롭게 활용할 수 있도록 접근성과 편의성을 높이고자 합니다.</w:t>
            </w:r>
          </w:p>
        </w:tc>
      </w:tr>
      <w:tr w:rsidR="000E3FC8" w:rsidRPr="00894BC5" w14:paraId="0C2AF238" w14:textId="77777777" w:rsidTr="00D36DE9">
        <w:trPr>
          <w:trHeight w:val="1265"/>
        </w:trPr>
        <w:tc>
          <w:tcPr>
            <w:tcW w:w="1560" w:type="dxa"/>
            <w:shd w:val="clear" w:color="auto" w:fill="C6D9F1"/>
            <w:vAlign w:val="center"/>
          </w:tcPr>
          <w:p w14:paraId="467B8C36" w14:textId="77777777" w:rsidR="000E3FC8" w:rsidRPr="00894BC5" w:rsidRDefault="00FD038A">
            <w:pPr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894BC5">
              <w:rPr>
                <w:rFonts w:ascii="맑은 고딕 Semilight" w:eastAsia="맑은 고딕 Semilight" w:hAnsi="맑은 고딕 Semilight" w:cs="맑은 고딕 Semilight"/>
              </w:rPr>
              <w:t>목표</w:t>
            </w:r>
          </w:p>
        </w:tc>
        <w:tc>
          <w:tcPr>
            <w:tcW w:w="7556" w:type="dxa"/>
            <w:vAlign w:val="center"/>
          </w:tcPr>
          <w:p w14:paraId="1F848E81" w14:textId="3C4C2482" w:rsidR="0007700E" w:rsidRDefault="0007700E" w:rsidP="00370A7C">
            <w:pPr>
              <w:jc w:val="left"/>
            </w:pPr>
            <w:r w:rsidRPr="0007700E">
              <w:t xml:space="preserve">- </w:t>
            </w:r>
            <w:r w:rsidR="0074344E" w:rsidRPr="0074344E">
              <w:t>수능특강 기반의 RAG 질의응답 AI 튜터 시스템 구축</w:t>
            </w:r>
          </w:p>
          <w:p w14:paraId="3BFEF3DA" w14:textId="6E52AF7B" w:rsidR="0007700E" w:rsidRDefault="0007700E" w:rsidP="00370A7C">
            <w:pPr>
              <w:jc w:val="left"/>
            </w:pPr>
            <w:r w:rsidRPr="0007700E">
              <w:t>- 정확한 정보 검색과 자연</w:t>
            </w:r>
            <w:r w:rsidR="009072D9">
              <w:rPr>
                <w:rFonts w:hint="eastAsia"/>
              </w:rPr>
              <w:t>스러운</w:t>
            </w:r>
            <w:r w:rsidRPr="0007700E">
              <w:t xml:space="preserve"> 답변</w:t>
            </w:r>
            <w:r w:rsidR="009072D9">
              <w:rPr>
                <w:rFonts w:hint="eastAsia"/>
              </w:rPr>
              <w:t>이 가능한</w:t>
            </w:r>
            <w:r w:rsidRPr="0007700E">
              <w:t xml:space="preserve"> </w:t>
            </w:r>
            <w:r w:rsidR="00B37B3D">
              <w:rPr>
                <w:rFonts w:hint="eastAsia"/>
              </w:rPr>
              <w:t xml:space="preserve">과목별 </w:t>
            </w:r>
            <w:r w:rsidRPr="0007700E">
              <w:t>RAG 파이프라인 구축</w:t>
            </w:r>
          </w:p>
          <w:p w14:paraId="0CBEBB7A" w14:textId="60C784EF" w:rsidR="000E3FC8" w:rsidRPr="00894BC5" w:rsidRDefault="0007700E" w:rsidP="00370A7C">
            <w:pPr>
              <w:jc w:val="left"/>
            </w:pPr>
            <w:r w:rsidRPr="0007700E">
              <w:t xml:space="preserve">- </w:t>
            </w:r>
            <w:r w:rsidR="0074344E" w:rsidRPr="0074344E">
              <w:t xml:space="preserve">언제 어디서든 활용 가능한 모바일 앱 형태로 </w:t>
            </w:r>
            <w:r w:rsidR="0074344E" w:rsidRPr="0074344E">
              <w:rPr>
                <w:rFonts w:hint="eastAsia"/>
              </w:rPr>
              <w:t>구현</w:t>
            </w:r>
          </w:p>
        </w:tc>
      </w:tr>
      <w:tr w:rsidR="000E3FC8" w:rsidRPr="00894BC5" w14:paraId="12960D1D" w14:textId="77777777" w:rsidTr="0017365E">
        <w:trPr>
          <w:trHeight w:val="391"/>
        </w:trPr>
        <w:tc>
          <w:tcPr>
            <w:tcW w:w="1560" w:type="dxa"/>
            <w:shd w:val="clear" w:color="auto" w:fill="C6D9F1"/>
            <w:vAlign w:val="center"/>
          </w:tcPr>
          <w:p w14:paraId="43895CC6" w14:textId="77777777" w:rsidR="000E3FC8" w:rsidRPr="00894BC5" w:rsidRDefault="00FD038A" w:rsidP="0017365E">
            <w:pPr>
              <w:spacing w:before="240" w:line="36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894BC5">
              <w:rPr>
                <w:rFonts w:ascii="맑은 고딕 Semilight" w:eastAsia="맑은 고딕 Semilight" w:hAnsi="맑은 고딕 Semilight" w:cs="맑은 고딕 Semilight"/>
              </w:rPr>
              <w:t>참고자료</w:t>
            </w:r>
          </w:p>
        </w:tc>
        <w:tc>
          <w:tcPr>
            <w:tcW w:w="7556" w:type="dxa"/>
            <w:vAlign w:val="center"/>
          </w:tcPr>
          <w:p w14:paraId="06D444BC" w14:textId="13747F35" w:rsidR="00EA5722" w:rsidRDefault="0007700E" w:rsidP="0037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 w:rsidRPr="0007700E">
              <w:t xml:space="preserve">- </w:t>
            </w:r>
            <w:r w:rsidR="004F1B32" w:rsidRPr="004F1B32">
              <w:rPr>
                <w:rFonts w:hint="eastAsia"/>
              </w:rPr>
              <w:t xml:space="preserve">테디노트의 </w:t>
            </w:r>
            <w:r w:rsidR="004F1B32" w:rsidRPr="004F1B32">
              <w:t>‘</w:t>
            </w:r>
            <w:r w:rsidR="004F1B32" w:rsidRPr="004F1B32">
              <w:rPr>
                <w:rFonts w:hint="eastAsia"/>
              </w:rPr>
              <w:t>랭체인LangChain 노트</w:t>
            </w:r>
            <w:r w:rsidR="004F1B32" w:rsidRPr="004F1B32">
              <w:t>’</w:t>
            </w:r>
            <w:r w:rsidR="00EA5722">
              <w:rPr>
                <w:rFonts w:hint="eastAsia"/>
              </w:rPr>
              <w:t xml:space="preserve"> </w:t>
            </w:r>
            <w:hyperlink r:id="rId8" w:history="1">
              <w:r w:rsidR="00EA5722" w:rsidRPr="00F509C2">
                <w:rPr>
                  <w:rStyle w:val="a5"/>
                </w:rPr>
                <w:t>https://wikidocs.net/book/14314</w:t>
              </w:r>
            </w:hyperlink>
          </w:p>
          <w:p w14:paraId="6B0F1B2F" w14:textId="3934B44A" w:rsidR="00EA5722" w:rsidRDefault="0007700E" w:rsidP="0037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 w:rsidRPr="0007700E">
              <w:t xml:space="preserve">- </w:t>
            </w:r>
            <w:r w:rsidR="00EA5722" w:rsidRPr="00EA5722">
              <w:t>EBS 수능특강 자료</w:t>
            </w:r>
            <w:r w:rsidR="00EA5722">
              <w:rPr>
                <w:rFonts w:hint="eastAsia"/>
              </w:rPr>
              <w:t xml:space="preserve"> </w:t>
            </w:r>
            <w:hyperlink r:id="rId9" w:history="1">
              <w:r w:rsidR="00EA5722" w:rsidRPr="00F509C2">
                <w:rPr>
                  <w:rStyle w:val="a5"/>
                </w:rPr>
                <w:t>https://www.ebsi.co.kr</w:t>
              </w:r>
            </w:hyperlink>
          </w:p>
          <w:p w14:paraId="0D871750" w14:textId="27032546" w:rsidR="004B646C" w:rsidRPr="004B646C" w:rsidRDefault="0007700E" w:rsidP="00370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 w:rsidRPr="0007700E">
              <w:t xml:space="preserve">- </w:t>
            </w:r>
            <w:r w:rsidR="004B646C">
              <w:rPr>
                <w:rFonts w:hint="eastAsia"/>
              </w:rPr>
              <w:t xml:space="preserve">LangChain 공심 홈페이지 </w:t>
            </w:r>
            <w:hyperlink r:id="rId10" w:history="1">
              <w:r w:rsidR="004B646C" w:rsidRPr="00F509C2">
                <w:rPr>
                  <w:rStyle w:val="a5"/>
                </w:rPr>
                <w:t>https://python.langchain.com/docs/introduction/</w:t>
              </w:r>
            </w:hyperlink>
          </w:p>
        </w:tc>
      </w:tr>
      <w:tr w:rsidR="00894BC5" w:rsidRPr="00894BC5" w14:paraId="2C1FD98E" w14:textId="77777777">
        <w:trPr>
          <w:trHeight w:val="700"/>
        </w:trPr>
        <w:tc>
          <w:tcPr>
            <w:tcW w:w="1560" w:type="dxa"/>
            <w:shd w:val="clear" w:color="auto" w:fill="C6D9F1"/>
            <w:vAlign w:val="center"/>
          </w:tcPr>
          <w:p w14:paraId="2181DC17" w14:textId="77777777" w:rsidR="000E3FC8" w:rsidRPr="00894BC5" w:rsidRDefault="00FD038A">
            <w:pPr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894BC5">
              <w:rPr>
                <w:rFonts w:ascii="맑은 고딕 Semilight" w:eastAsia="맑은 고딕 Semilight" w:hAnsi="맑은 고딕 Semilight" w:cs="맑은 고딕 Semilight"/>
              </w:rPr>
              <w:t>준비물</w:t>
            </w:r>
          </w:p>
        </w:tc>
        <w:tc>
          <w:tcPr>
            <w:tcW w:w="7556" w:type="dxa"/>
            <w:vAlign w:val="center"/>
          </w:tcPr>
          <w:p w14:paraId="0DE52DEF" w14:textId="2909793D" w:rsidR="000E3FC8" w:rsidRPr="00894BC5" w:rsidRDefault="00875531" w:rsidP="00875531">
            <w:pPr>
              <w:jc w:val="left"/>
            </w:pPr>
            <w:r>
              <w:rPr>
                <w:rFonts w:hint="eastAsia"/>
              </w:rPr>
              <w:t xml:space="preserve">노트북, </w:t>
            </w:r>
            <w:r w:rsidR="0007700E" w:rsidRPr="0007700E">
              <w:t xml:space="preserve"> OpenAI API Key</w:t>
            </w:r>
          </w:p>
        </w:tc>
      </w:tr>
      <w:tr w:rsidR="000E3FC8" w:rsidRPr="00894BC5" w14:paraId="3517E51D" w14:textId="77777777">
        <w:trPr>
          <w:trHeight w:val="700"/>
        </w:trPr>
        <w:tc>
          <w:tcPr>
            <w:tcW w:w="1560" w:type="dxa"/>
            <w:shd w:val="clear" w:color="auto" w:fill="C6D9F1"/>
            <w:vAlign w:val="center"/>
          </w:tcPr>
          <w:p w14:paraId="5B5F8FCB" w14:textId="77777777" w:rsidR="00A45E1B" w:rsidRDefault="00A45E1B">
            <w:pPr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</w:rPr>
              <w:t>작업환경</w:t>
            </w:r>
          </w:p>
          <w:p w14:paraId="5CE9EB1C" w14:textId="1D803AE1" w:rsidR="000E3FC8" w:rsidRPr="00894BC5" w:rsidRDefault="00A45E1B">
            <w:pPr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>
              <w:rPr>
                <w:rFonts w:ascii="맑은 고딕 Semilight" w:eastAsia="맑은 고딕 Semilight" w:hAnsi="맑은 고딕 Semilight" w:cs="맑은 고딕 Semilight"/>
              </w:rPr>
              <w:t>(</w:t>
            </w:r>
            <w:r w:rsidR="00FD038A" w:rsidRPr="00894BC5">
              <w:rPr>
                <w:rFonts w:ascii="맑은 고딕 Semilight" w:eastAsia="맑은 고딕 Semilight" w:hAnsi="맑은 고딕 Semilight" w:cs="맑은 고딕 Semilight"/>
              </w:rPr>
              <w:t>사용 툴</w:t>
            </w:r>
          </w:p>
          <w:p w14:paraId="14ED78CD" w14:textId="3544EF21" w:rsidR="000E3FC8" w:rsidRPr="00894BC5" w:rsidRDefault="00FD038A">
            <w:pPr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894BC5">
              <w:rPr>
                <w:rFonts w:ascii="맑은 고딕 Semilight" w:eastAsia="맑은 고딕 Semilight" w:hAnsi="맑은 고딕 Semilight" w:cs="맑은 고딕 Semilight"/>
              </w:rPr>
              <w:t>또는 언어</w:t>
            </w:r>
            <w:r w:rsidR="00A45E1B">
              <w:rPr>
                <w:rFonts w:ascii="맑은 고딕 Semilight" w:eastAsia="맑은 고딕 Semilight" w:hAnsi="맑은 고딕 Semilight" w:cs="맑은 고딕 Semilight" w:hint="eastAsia"/>
              </w:rPr>
              <w:t>)</w:t>
            </w:r>
          </w:p>
        </w:tc>
        <w:tc>
          <w:tcPr>
            <w:tcW w:w="7556" w:type="dxa"/>
            <w:vAlign w:val="center"/>
          </w:tcPr>
          <w:p w14:paraId="725D3660" w14:textId="692AF21C" w:rsidR="00CA7364" w:rsidRDefault="00CA7364" w:rsidP="00370A7C">
            <w:pPr>
              <w:jc w:val="left"/>
            </w:pPr>
            <w:r w:rsidRPr="00CA7364">
              <w:t xml:space="preserve">- </w:t>
            </w:r>
            <w:r w:rsidR="001E5D52">
              <w:rPr>
                <w:rFonts w:hint="eastAsia"/>
              </w:rPr>
              <w:t>사용 언어</w:t>
            </w:r>
            <w:r w:rsidR="001E5D52" w:rsidRPr="00CA7364">
              <w:t xml:space="preserve"> </w:t>
            </w:r>
            <w:r w:rsidR="001E5D52">
              <w:rPr>
                <w:rFonts w:hint="eastAsia"/>
              </w:rPr>
              <w:t xml:space="preserve">: </w:t>
            </w:r>
            <w:r w:rsidRPr="00CA7364">
              <w:t>Python</w:t>
            </w:r>
          </w:p>
          <w:p w14:paraId="33B78402" w14:textId="44AC49B7" w:rsidR="00CA7364" w:rsidRDefault="00CA7364" w:rsidP="00370A7C">
            <w:pPr>
              <w:jc w:val="left"/>
            </w:pPr>
            <w:r>
              <w:t>–</w:t>
            </w:r>
            <w:r w:rsidRPr="00CA7364">
              <w:t xml:space="preserve"> </w:t>
            </w:r>
            <w:r w:rsidR="001E5D52" w:rsidRPr="00CA7364">
              <w:t xml:space="preserve">검색 DB </w:t>
            </w:r>
            <w:r w:rsidR="001E5D52">
              <w:rPr>
                <w:rFonts w:hint="eastAsia"/>
              </w:rPr>
              <w:t xml:space="preserve">: </w:t>
            </w:r>
            <w:r w:rsidRPr="00CA7364">
              <w:t>FAISS</w:t>
            </w:r>
            <w:r w:rsidR="001E5D52">
              <w:rPr>
                <w:rFonts w:hint="eastAsia"/>
              </w:rPr>
              <w:t>,</w:t>
            </w:r>
            <w:r w:rsidRPr="00CA7364">
              <w:t xml:space="preserve"> ChromaDB</w:t>
            </w:r>
          </w:p>
          <w:p w14:paraId="729726B2" w14:textId="1AA9D923" w:rsidR="00CA7364" w:rsidRDefault="00CA7364" w:rsidP="00370A7C">
            <w:pPr>
              <w:jc w:val="left"/>
            </w:pPr>
            <w:r w:rsidRPr="00CA7364">
              <w:t xml:space="preserve">- </w:t>
            </w:r>
            <w:r w:rsidR="001E5D52" w:rsidRPr="00CA7364">
              <w:t xml:space="preserve">응답 생성 </w:t>
            </w:r>
            <w:r w:rsidR="001E5D52">
              <w:rPr>
                <w:rFonts w:hint="eastAsia"/>
              </w:rPr>
              <w:t xml:space="preserve">: </w:t>
            </w:r>
            <w:r w:rsidRPr="00CA7364">
              <w:t>OpenAI GPT API</w:t>
            </w:r>
          </w:p>
          <w:p w14:paraId="7B0117B8" w14:textId="47CAE86D" w:rsidR="004F1B32" w:rsidRPr="004F1B32" w:rsidRDefault="004F1B32" w:rsidP="00370A7C">
            <w:pPr>
              <w:jc w:val="left"/>
            </w:pPr>
            <w:r w:rsidRPr="00CA7364">
              <w:t xml:space="preserve">- </w:t>
            </w:r>
            <w:r w:rsidR="001E5D52" w:rsidRPr="00CA7364">
              <w:t xml:space="preserve">서버 </w:t>
            </w:r>
            <w:r w:rsidR="001E5D52">
              <w:rPr>
                <w:rFonts w:hint="eastAsia"/>
              </w:rPr>
              <w:t xml:space="preserve">: </w:t>
            </w:r>
            <w:r w:rsidRPr="00CA7364">
              <w:t>Flask</w:t>
            </w:r>
          </w:p>
          <w:p w14:paraId="4300493E" w14:textId="27CA7FFA" w:rsidR="00CA7364" w:rsidRDefault="00CA7364" w:rsidP="00370A7C">
            <w:pPr>
              <w:jc w:val="left"/>
            </w:pPr>
            <w:r w:rsidRPr="00CA7364">
              <w:t xml:space="preserve">- </w:t>
            </w:r>
            <w:r w:rsidR="001E5D52" w:rsidRPr="00CA7364">
              <w:t xml:space="preserve">모바일 앱 </w:t>
            </w:r>
            <w:r w:rsidR="001E5D52">
              <w:rPr>
                <w:rFonts w:hint="eastAsia"/>
              </w:rPr>
              <w:t xml:space="preserve">: </w:t>
            </w:r>
            <w:r w:rsidRPr="00CA7364">
              <w:t xml:space="preserve">Android Studio </w:t>
            </w:r>
          </w:p>
          <w:p w14:paraId="75400BF6" w14:textId="09CE7932" w:rsidR="000E3FC8" w:rsidRPr="00894BC5" w:rsidRDefault="00CA7364" w:rsidP="00370A7C">
            <w:pPr>
              <w:jc w:val="left"/>
            </w:pPr>
            <w:r w:rsidRPr="00CA7364">
              <w:t xml:space="preserve">- </w:t>
            </w:r>
            <w:r w:rsidR="001E5D52" w:rsidRPr="00CA7364">
              <w:t xml:space="preserve">서버 배포 및 API 연결 </w:t>
            </w:r>
            <w:r w:rsidR="001E5D52">
              <w:rPr>
                <w:rFonts w:hint="eastAsia"/>
              </w:rPr>
              <w:t xml:space="preserve">: </w:t>
            </w:r>
            <w:r w:rsidRPr="00CA7364">
              <w:t>AWS</w:t>
            </w:r>
          </w:p>
        </w:tc>
      </w:tr>
      <w:tr w:rsidR="000E3FC8" w:rsidRPr="00894BC5" w14:paraId="14BA582A" w14:textId="77777777" w:rsidTr="00D36DE9">
        <w:trPr>
          <w:trHeight w:val="1550"/>
        </w:trPr>
        <w:tc>
          <w:tcPr>
            <w:tcW w:w="1560" w:type="dxa"/>
            <w:shd w:val="clear" w:color="auto" w:fill="C6D9F1"/>
            <w:vAlign w:val="center"/>
          </w:tcPr>
          <w:p w14:paraId="7ADF966F" w14:textId="77777777" w:rsidR="000E3FC8" w:rsidRDefault="00FD038A">
            <w:pPr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894BC5">
              <w:rPr>
                <w:rFonts w:ascii="맑은 고딕 Semilight" w:eastAsia="맑은 고딕 Semilight" w:hAnsi="맑은 고딕 Semilight" w:cs="맑은 고딕 Semilight"/>
              </w:rPr>
              <w:t>구현할 기능</w:t>
            </w:r>
          </w:p>
          <w:p w14:paraId="70BD500A" w14:textId="05471DCB" w:rsidR="00C8117E" w:rsidRPr="00894BC5" w:rsidRDefault="00C8117E">
            <w:pPr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</w:rPr>
              <w:t>또는 결과물</w:t>
            </w:r>
          </w:p>
        </w:tc>
        <w:tc>
          <w:tcPr>
            <w:tcW w:w="7556" w:type="dxa"/>
            <w:vAlign w:val="center"/>
          </w:tcPr>
          <w:p w14:paraId="554EE27D" w14:textId="1003722F" w:rsidR="00F85806" w:rsidRDefault="00F85806" w:rsidP="00370A7C">
            <w:pPr>
              <w:jc w:val="left"/>
            </w:pPr>
            <w:r w:rsidRPr="00F85806">
              <w:t xml:space="preserve">1. </w:t>
            </w:r>
            <w:r w:rsidR="00EC5E37">
              <w:rPr>
                <w:rFonts w:hint="eastAsia"/>
              </w:rPr>
              <w:t xml:space="preserve">수능특강 </w:t>
            </w:r>
            <w:r w:rsidR="009F072F">
              <w:rPr>
                <w:rFonts w:hint="eastAsia"/>
              </w:rPr>
              <w:t>기준</w:t>
            </w:r>
            <w:r w:rsidR="00EC5E37">
              <w:rPr>
                <w:rFonts w:hint="eastAsia"/>
              </w:rPr>
              <w:t xml:space="preserve"> </w:t>
            </w:r>
            <w:r w:rsidRPr="00F85806">
              <w:t xml:space="preserve">RAG 질의응답 시스템 </w:t>
            </w:r>
          </w:p>
          <w:p w14:paraId="725CB070" w14:textId="62E8E439" w:rsidR="002C70F2" w:rsidRDefault="00F85806" w:rsidP="00370A7C">
            <w:pPr>
              <w:jc w:val="left"/>
            </w:pPr>
            <w:r w:rsidRPr="00F85806">
              <w:t xml:space="preserve">2. </w:t>
            </w:r>
            <w:r w:rsidR="002C70F2" w:rsidRPr="002C70F2">
              <w:t xml:space="preserve">과목별 모델을 최적화하여 응답의 정확도와 </w:t>
            </w:r>
            <w:r w:rsidR="007E0D03">
              <w:rPr>
                <w:rFonts w:hint="eastAsia"/>
              </w:rPr>
              <w:t>답변</w:t>
            </w:r>
            <w:r w:rsidR="002C70F2" w:rsidRPr="002C70F2">
              <w:t xml:space="preserve"> 속도를 동시에 개선</w:t>
            </w:r>
          </w:p>
          <w:p w14:paraId="7DB5E175" w14:textId="66CB651F" w:rsidR="00C91366" w:rsidRPr="00C91366" w:rsidRDefault="00EC5E37" w:rsidP="00370A7C"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t>3</w:t>
            </w:r>
            <w:r w:rsidR="00F85806" w:rsidRPr="00F85806">
              <w:t xml:space="preserve">. </w:t>
            </w:r>
            <w:r w:rsidR="00C91366">
              <w:rPr>
                <w:rFonts w:hint="eastAsia"/>
              </w:rPr>
              <w:t>Multi-</w:t>
            </w:r>
            <w:r w:rsidR="00C91366" w:rsidRPr="003520AA">
              <w:t>Moda</w:t>
            </w:r>
            <w:r w:rsidR="00C91366">
              <w:rPr>
                <w:rFonts w:hint="eastAsia"/>
              </w:rPr>
              <w:t>l</w:t>
            </w:r>
            <w:r w:rsidR="00C91366" w:rsidRPr="003520AA">
              <w:t xml:space="preserve"> RA</w:t>
            </w:r>
            <w:r w:rsidR="00C91366">
              <w:rPr>
                <w:rFonts w:hint="eastAsia"/>
              </w:rPr>
              <w:t xml:space="preserve">G를 활용한 </w:t>
            </w:r>
            <w:r w:rsidR="00C91366" w:rsidRPr="000828D4">
              <w:t>이미지 속 텍스트 자동 인식 및 응답</w:t>
            </w:r>
          </w:p>
          <w:p w14:paraId="0E8EBB76" w14:textId="458BAFF8" w:rsidR="00FD6AA8" w:rsidRPr="00181252" w:rsidRDefault="00C91366" w:rsidP="00370A7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4. </w:t>
            </w:r>
            <w:r w:rsidR="000828D4" w:rsidRPr="000828D4">
              <w:t>Flask 기반 서버 및 API 연동 / 안드로이드 앱 구현</w:t>
            </w:r>
          </w:p>
        </w:tc>
      </w:tr>
    </w:tbl>
    <w:p w14:paraId="45DC0705" w14:textId="0E8EF7E9" w:rsidR="000E3FC8" w:rsidRPr="001F1C7B" w:rsidRDefault="00FD038A">
      <w:pPr>
        <w:tabs>
          <w:tab w:val="left" w:pos="2392"/>
        </w:tabs>
        <w:rPr>
          <w:sz w:val="24"/>
          <w:szCs w:val="24"/>
        </w:rPr>
      </w:pPr>
      <w:bookmarkStart w:id="0" w:name="_30j0zll" w:colFirst="0" w:colLast="0"/>
      <w:bookmarkEnd w:id="0"/>
      <w:r w:rsidRPr="001F1C7B">
        <w:rPr>
          <w:sz w:val="24"/>
          <w:szCs w:val="24"/>
          <w:u w:val="single"/>
        </w:rPr>
        <w:lastRenderedPageBreak/>
        <w:t xml:space="preserve">세부 계획 </w:t>
      </w:r>
      <w:r w:rsidRPr="001F1C7B">
        <w:rPr>
          <w:sz w:val="24"/>
          <w:szCs w:val="24"/>
        </w:rPr>
        <w:t xml:space="preserve"> </w:t>
      </w:r>
    </w:p>
    <w:tbl>
      <w:tblPr>
        <w:tblW w:w="9283" w:type="dxa"/>
        <w:tblInd w:w="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63"/>
        <w:gridCol w:w="1141"/>
        <w:gridCol w:w="6179"/>
      </w:tblGrid>
      <w:tr w:rsidR="00867137" w14:paraId="4DE6EF86" w14:textId="77777777" w:rsidTr="007E3798">
        <w:trPr>
          <w:trHeight w:val="465"/>
        </w:trPr>
        <w:tc>
          <w:tcPr>
            <w:tcW w:w="1963" w:type="dxa"/>
            <w:shd w:val="clear" w:color="auto" w:fill="C6D9F1"/>
          </w:tcPr>
          <w:p w14:paraId="1DB2775A" w14:textId="3F6A6F01" w:rsidR="00867137" w:rsidRDefault="00867137" w:rsidP="00215C78">
            <w:pPr>
              <w:spacing w:before="240"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</w:rPr>
              <w:t>역할 분담</w:t>
            </w:r>
          </w:p>
        </w:tc>
        <w:tc>
          <w:tcPr>
            <w:tcW w:w="7320" w:type="dxa"/>
            <w:gridSpan w:val="2"/>
            <w:vAlign w:val="center"/>
          </w:tcPr>
          <w:p w14:paraId="357468D8" w14:textId="036DAB15" w:rsidR="00867137" w:rsidRPr="00803A40" w:rsidRDefault="00B25C2C" w:rsidP="00215C78">
            <w:pPr>
              <w:spacing w:before="240" w:line="240" w:lineRule="auto"/>
            </w:pPr>
            <w:r w:rsidRPr="00B25C2C">
              <w:t>(NLP) RAG 기반 모델 구현 / (CV) 이미지 내 텍스트, 표, 수학 식 등 추출</w:t>
            </w:r>
          </w:p>
        </w:tc>
      </w:tr>
      <w:tr w:rsidR="00151F28" w14:paraId="6F3EB179" w14:textId="77777777" w:rsidTr="007E3798">
        <w:trPr>
          <w:trHeight w:val="1817"/>
        </w:trPr>
        <w:tc>
          <w:tcPr>
            <w:tcW w:w="1963" w:type="dxa"/>
            <w:vMerge w:val="restart"/>
            <w:shd w:val="clear" w:color="auto" w:fill="C6D9F1"/>
            <w:vAlign w:val="center"/>
          </w:tcPr>
          <w:p w14:paraId="6917B48B" w14:textId="77777777" w:rsidR="00151F28" w:rsidRDefault="00151F28" w:rsidP="007E3798">
            <w:pPr>
              <w:spacing w:after="0"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</w:p>
          <w:p w14:paraId="4D7627D7" w14:textId="77777777" w:rsidR="00151F28" w:rsidRDefault="00151F28" w:rsidP="007E3798">
            <w:pPr>
              <w:spacing w:after="0"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>
              <w:rPr>
                <w:rFonts w:ascii="맑은 고딕 Semilight" w:eastAsia="맑은 고딕 Semilight" w:hAnsi="맑은 고딕 Semilight" w:cs="맑은 고딕 Semilight"/>
              </w:rPr>
              <w:t>주차별 계획</w:t>
            </w:r>
          </w:p>
        </w:tc>
        <w:tc>
          <w:tcPr>
            <w:tcW w:w="1141" w:type="dxa"/>
            <w:vAlign w:val="center"/>
          </w:tcPr>
          <w:p w14:paraId="48E339CC" w14:textId="77777777" w:rsidR="00151F28" w:rsidRDefault="00151F28" w:rsidP="007E3798">
            <w:pPr>
              <w:tabs>
                <w:tab w:val="left" w:pos="914"/>
              </w:tabs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주차</w:t>
            </w:r>
          </w:p>
        </w:tc>
        <w:tc>
          <w:tcPr>
            <w:tcW w:w="6179" w:type="dxa"/>
            <w:vAlign w:val="center"/>
          </w:tcPr>
          <w:p w14:paraId="34FEACDE" w14:textId="43F919D2" w:rsidR="00F20661" w:rsidRPr="006910BA" w:rsidRDefault="00F20661" w:rsidP="007E3798">
            <w:pPr>
              <w:spacing w:after="0" w:line="240" w:lineRule="auto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6910BA">
              <w:rPr>
                <w:rFonts w:asciiTheme="minorEastAsia" w:eastAsiaTheme="minorEastAsia" w:hAnsiTheme="minorEastAsia"/>
                <w:b/>
                <w:bCs/>
              </w:rPr>
              <w:t>[프로젝트 기획]</w:t>
            </w:r>
          </w:p>
          <w:p w14:paraId="152526B4" w14:textId="7F23F8E9" w:rsidR="00F20661" w:rsidRPr="006910BA" w:rsidRDefault="00F20661" w:rsidP="007E3798">
            <w:pPr>
              <w:spacing w:after="0"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6910BA">
              <w:rPr>
                <w:rFonts w:asciiTheme="minorEastAsia" w:eastAsiaTheme="minorEastAsia" w:hAnsiTheme="minorEastAsia"/>
              </w:rPr>
              <w:t>- 전체 시스템 구조 설계 및 역할 분담</w:t>
            </w:r>
            <w:r w:rsidRPr="006910BA">
              <w:rPr>
                <w:rFonts w:asciiTheme="minorEastAsia" w:eastAsiaTheme="minorEastAsia" w:hAnsiTheme="minorEastAsia"/>
              </w:rPr>
              <w:br/>
              <w:t>- 수능특강 자료 수집</w:t>
            </w:r>
            <w:r w:rsidRPr="006910BA">
              <w:rPr>
                <w:rFonts w:asciiTheme="minorEastAsia" w:eastAsiaTheme="minorEastAsia" w:hAnsiTheme="minorEastAsia"/>
              </w:rPr>
              <w:br/>
              <w:t>- 기술 스택 및 참고 자료 조사</w:t>
            </w:r>
          </w:p>
          <w:p w14:paraId="502D2704" w14:textId="4A085573" w:rsidR="002F66B7" w:rsidRPr="006910BA" w:rsidRDefault="002F66B7" w:rsidP="007E3798">
            <w:pPr>
              <w:spacing w:after="0"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6910BA">
              <w:rPr>
                <w:rFonts w:asciiTheme="minorEastAsia" w:eastAsiaTheme="minorEastAsia" w:hAnsiTheme="minorEastAsia" w:hint="eastAsia"/>
              </w:rPr>
              <w:t xml:space="preserve">- </w:t>
            </w:r>
            <w:r w:rsidRPr="006910BA">
              <w:rPr>
                <w:rFonts w:asciiTheme="minorEastAsia" w:eastAsiaTheme="minorEastAsia" w:hAnsiTheme="minorEastAsia"/>
              </w:rPr>
              <w:t>기존 RAG 사례 분석 및 구현 방식 설계</w:t>
            </w:r>
          </w:p>
        </w:tc>
      </w:tr>
      <w:tr w:rsidR="00151F28" w14:paraId="1867E92D" w14:textId="77777777" w:rsidTr="007E3798">
        <w:trPr>
          <w:trHeight w:val="1817"/>
        </w:trPr>
        <w:tc>
          <w:tcPr>
            <w:tcW w:w="1963" w:type="dxa"/>
            <w:vMerge/>
            <w:shd w:val="clear" w:color="auto" w:fill="C6D9F1"/>
            <w:vAlign w:val="center"/>
          </w:tcPr>
          <w:p w14:paraId="532B53CF" w14:textId="77777777" w:rsidR="00151F28" w:rsidRDefault="00151F28" w:rsidP="007E3798">
            <w:pPr>
              <w:spacing w:after="0" w:line="240" w:lineRule="auto"/>
              <w:jc w:val="center"/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141" w:type="dxa"/>
            <w:vAlign w:val="center"/>
          </w:tcPr>
          <w:p w14:paraId="403B18EC" w14:textId="77777777" w:rsidR="00151F28" w:rsidRDefault="00151F28" w:rsidP="007E3798">
            <w:pPr>
              <w:tabs>
                <w:tab w:val="left" w:pos="914"/>
              </w:tabs>
              <w:spacing w:after="0" w:line="240" w:lineRule="auto"/>
              <w:jc w:val="center"/>
            </w:pPr>
            <w:r>
              <w:rPr>
                <w:rFonts w:hint="eastAsia"/>
              </w:rPr>
              <w:t>2</w:t>
            </w:r>
            <w:r>
              <w:t>주차</w:t>
            </w:r>
          </w:p>
        </w:tc>
        <w:tc>
          <w:tcPr>
            <w:tcW w:w="6179" w:type="dxa"/>
            <w:vAlign w:val="center"/>
          </w:tcPr>
          <w:p w14:paraId="5CA06561" w14:textId="77777777" w:rsidR="00026B4F" w:rsidRPr="006910BA" w:rsidRDefault="00F20661" w:rsidP="007E3798">
            <w:pPr>
              <w:spacing w:after="0" w:line="240" w:lineRule="auto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6910BA">
              <w:rPr>
                <w:rFonts w:asciiTheme="minorEastAsia" w:eastAsiaTheme="minorEastAsia" w:hAnsiTheme="minorEastAsia"/>
                <w:b/>
                <w:bCs/>
              </w:rPr>
              <w:t>[데이터 전처리]</w:t>
            </w:r>
          </w:p>
          <w:p w14:paraId="3637DEB7" w14:textId="2D604C9B" w:rsidR="00F20661" w:rsidRPr="006910BA" w:rsidRDefault="00F20661" w:rsidP="007E3798">
            <w:pPr>
              <w:spacing w:after="0"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6910BA">
              <w:rPr>
                <w:rFonts w:asciiTheme="minorEastAsia" w:eastAsiaTheme="minorEastAsia" w:hAnsiTheme="minorEastAsia"/>
              </w:rPr>
              <w:t>- 수능특강 PDF 자료</w:t>
            </w:r>
            <w:r w:rsidR="002F66B7" w:rsidRPr="006910BA">
              <w:rPr>
                <w:rFonts w:asciiTheme="minorEastAsia" w:eastAsiaTheme="minorEastAsia" w:hAnsiTheme="minorEastAsia" w:hint="eastAsia"/>
              </w:rPr>
              <w:t xml:space="preserve"> 전처리</w:t>
            </w:r>
            <w:r w:rsidRPr="006910BA">
              <w:rPr>
                <w:rFonts w:asciiTheme="minorEastAsia" w:eastAsiaTheme="minorEastAsia" w:hAnsiTheme="minorEastAsia"/>
              </w:rPr>
              <w:br/>
              <w:t>- 임베딩을 위한 문서 단위 구성 및 저장</w:t>
            </w:r>
          </w:p>
        </w:tc>
      </w:tr>
      <w:tr w:rsidR="00151F28" w14:paraId="2A1DE626" w14:textId="77777777" w:rsidTr="007E3798">
        <w:trPr>
          <w:trHeight w:val="1501"/>
        </w:trPr>
        <w:tc>
          <w:tcPr>
            <w:tcW w:w="1963" w:type="dxa"/>
            <w:vMerge/>
            <w:shd w:val="clear" w:color="auto" w:fill="C6D9F1"/>
            <w:vAlign w:val="center"/>
          </w:tcPr>
          <w:p w14:paraId="65691CE4" w14:textId="77777777" w:rsidR="00151F28" w:rsidRDefault="00151F28" w:rsidP="007E3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141" w:type="dxa"/>
            <w:vAlign w:val="center"/>
          </w:tcPr>
          <w:p w14:paraId="0C8643DA" w14:textId="77777777" w:rsidR="00151F28" w:rsidRDefault="00151F28" w:rsidP="007E3798">
            <w:pPr>
              <w:tabs>
                <w:tab w:val="left" w:pos="914"/>
              </w:tabs>
              <w:spacing w:after="0" w:line="240" w:lineRule="auto"/>
              <w:jc w:val="center"/>
            </w:pPr>
            <w:r>
              <w:rPr>
                <w:rFonts w:hint="eastAsia"/>
              </w:rPr>
              <w:t>3</w:t>
            </w:r>
            <w:r>
              <w:t>주차</w:t>
            </w:r>
          </w:p>
        </w:tc>
        <w:tc>
          <w:tcPr>
            <w:tcW w:w="6179" w:type="dxa"/>
            <w:vAlign w:val="center"/>
          </w:tcPr>
          <w:p w14:paraId="02830B4E" w14:textId="2F4BCB13" w:rsidR="007F1FDF" w:rsidRPr="006910BA" w:rsidRDefault="007F1FDF" w:rsidP="007E3798">
            <w:pPr>
              <w:spacing w:after="0" w:line="240" w:lineRule="auto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6910BA">
              <w:rPr>
                <w:rFonts w:asciiTheme="minorEastAsia" w:eastAsiaTheme="minorEastAsia" w:hAnsiTheme="minorEastAsia"/>
                <w:b/>
                <w:bCs/>
              </w:rPr>
              <w:t xml:space="preserve">[RAG </w:t>
            </w:r>
            <w:r w:rsidR="002E285D">
              <w:rPr>
                <w:rFonts w:asciiTheme="minorEastAsia" w:eastAsiaTheme="minorEastAsia" w:hAnsiTheme="minorEastAsia" w:hint="eastAsia"/>
                <w:b/>
                <w:bCs/>
              </w:rPr>
              <w:t xml:space="preserve">초기 </w:t>
            </w:r>
            <w:r w:rsidRPr="006910BA">
              <w:rPr>
                <w:rFonts w:asciiTheme="minorEastAsia" w:eastAsiaTheme="minorEastAsia" w:hAnsiTheme="minorEastAsia"/>
                <w:b/>
                <w:bCs/>
              </w:rPr>
              <w:t>파이프라인 구</w:t>
            </w:r>
            <w:r w:rsidR="002E285D">
              <w:rPr>
                <w:rFonts w:asciiTheme="minorEastAsia" w:eastAsiaTheme="minorEastAsia" w:hAnsiTheme="minorEastAsia" w:hint="eastAsia"/>
                <w:b/>
                <w:bCs/>
              </w:rPr>
              <w:t>축</w:t>
            </w:r>
            <w:r w:rsidRPr="006910BA">
              <w:rPr>
                <w:rFonts w:asciiTheme="minorEastAsia" w:eastAsiaTheme="minorEastAsia" w:hAnsiTheme="minorEastAsia"/>
                <w:b/>
                <w:bCs/>
              </w:rPr>
              <w:t>]</w:t>
            </w:r>
          </w:p>
          <w:p w14:paraId="78556FC5" w14:textId="18287770" w:rsidR="007F1FDF" w:rsidRPr="006910BA" w:rsidRDefault="007F1FDF" w:rsidP="007E3798">
            <w:pPr>
              <w:spacing w:after="0"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6910BA">
              <w:rPr>
                <w:rFonts w:asciiTheme="minorEastAsia" w:eastAsiaTheme="minorEastAsia" w:hAnsiTheme="minorEastAsia"/>
              </w:rPr>
              <w:t>- LangChain</w:t>
            </w:r>
            <w:r w:rsidR="00CB0BC7">
              <w:rPr>
                <w:rFonts w:asciiTheme="minorEastAsia" w:eastAsiaTheme="minorEastAsia" w:hAnsiTheme="minorEastAsia" w:hint="eastAsia"/>
              </w:rPr>
              <w:t>과</w:t>
            </w:r>
            <w:r w:rsidRPr="006910BA">
              <w:rPr>
                <w:rFonts w:asciiTheme="minorEastAsia" w:eastAsiaTheme="minorEastAsia" w:hAnsiTheme="minorEastAsia"/>
              </w:rPr>
              <w:t xml:space="preserve"> FAISS</w:t>
            </w:r>
            <w:r w:rsidR="00CC52F2">
              <w:rPr>
                <w:rFonts w:asciiTheme="minorEastAsia" w:eastAsiaTheme="minorEastAsia" w:hAnsiTheme="minorEastAsia" w:hint="eastAsia"/>
              </w:rPr>
              <w:t>를 사용해</w:t>
            </w:r>
            <w:r w:rsidRPr="006910BA">
              <w:rPr>
                <w:rFonts w:asciiTheme="minorEastAsia" w:eastAsiaTheme="minorEastAsia" w:hAnsiTheme="minorEastAsia"/>
              </w:rPr>
              <w:t xml:space="preserve"> RAG </w:t>
            </w:r>
            <w:r w:rsidR="00CC52F2">
              <w:rPr>
                <w:rFonts w:asciiTheme="minorEastAsia" w:eastAsiaTheme="minorEastAsia" w:hAnsiTheme="minorEastAsia" w:hint="eastAsia"/>
              </w:rPr>
              <w:t xml:space="preserve">초기 </w:t>
            </w:r>
            <w:r w:rsidRPr="006910BA">
              <w:rPr>
                <w:rFonts w:asciiTheme="minorEastAsia" w:eastAsiaTheme="minorEastAsia" w:hAnsiTheme="minorEastAsia"/>
              </w:rPr>
              <w:t xml:space="preserve">파이프라인 </w:t>
            </w:r>
            <w:r w:rsidR="006910BA" w:rsidRPr="006910BA">
              <w:rPr>
                <w:rFonts w:asciiTheme="minorEastAsia" w:eastAsiaTheme="minorEastAsia" w:hAnsiTheme="minorEastAsia" w:hint="eastAsia"/>
              </w:rPr>
              <w:t>개발</w:t>
            </w:r>
          </w:p>
          <w:p w14:paraId="00ADE0DE" w14:textId="500F7F46" w:rsidR="007F1FDF" w:rsidRPr="006910BA" w:rsidRDefault="007F1FDF" w:rsidP="007E3798">
            <w:pPr>
              <w:spacing w:after="0"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6910BA">
              <w:rPr>
                <w:rFonts w:asciiTheme="minorEastAsia" w:eastAsiaTheme="minorEastAsia" w:hAnsiTheme="minorEastAsia"/>
              </w:rPr>
              <w:t xml:space="preserve">- 사회/생명과학 </w:t>
            </w:r>
            <w:r w:rsidR="006459BB">
              <w:rPr>
                <w:rFonts w:asciiTheme="minorEastAsia" w:eastAsiaTheme="minorEastAsia" w:hAnsiTheme="minorEastAsia" w:hint="eastAsia"/>
              </w:rPr>
              <w:t>과목 데이터를 이용해</w:t>
            </w:r>
            <w:r w:rsidR="006910BA" w:rsidRPr="006910BA">
              <w:rPr>
                <w:rFonts w:asciiTheme="minorEastAsia" w:eastAsiaTheme="minorEastAsia" w:hAnsiTheme="minorEastAsia" w:hint="eastAsia"/>
              </w:rPr>
              <w:t xml:space="preserve"> </w:t>
            </w:r>
            <w:r w:rsidR="00CC52F2" w:rsidRPr="00CC52F2">
              <w:rPr>
                <w:rFonts w:asciiTheme="minorEastAsia" w:eastAsiaTheme="minorEastAsia" w:hAnsiTheme="minorEastAsia"/>
              </w:rPr>
              <w:t xml:space="preserve">질문-검색-생성 구조 </w:t>
            </w:r>
            <w:r w:rsidR="00CC52F2">
              <w:rPr>
                <w:rFonts w:asciiTheme="minorEastAsia" w:eastAsiaTheme="minorEastAsia" w:hAnsiTheme="minorEastAsia" w:hint="eastAsia"/>
              </w:rPr>
              <w:t>구현</w:t>
            </w:r>
          </w:p>
          <w:p w14:paraId="29985847" w14:textId="38CBA6B6" w:rsidR="007F1FDF" w:rsidRPr="006910BA" w:rsidRDefault="007F1FDF" w:rsidP="007E3798">
            <w:pPr>
              <w:spacing w:after="0"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6910BA">
              <w:rPr>
                <w:rFonts w:asciiTheme="minorEastAsia" w:eastAsiaTheme="minorEastAsia" w:hAnsiTheme="minorEastAsia"/>
              </w:rPr>
              <w:t xml:space="preserve">- </w:t>
            </w:r>
            <w:r w:rsidR="006910BA" w:rsidRPr="006910BA">
              <w:rPr>
                <w:rFonts w:asciiTheme="minorEastAsia" w:eastAsiaTheme="minorEastAsia" w:hAnsiTheme="minorEastAsia"/>
              </w:rPr>
              <w:t>초기 질의응답 테스트 및 응답 품질 확인</w:t>
            </w:r>
          </w:p>
          <w:p w14:paraId="15E5C0B0" w14:textId="1D0FF70F" w:rsidR="007F1FDF" w:rsidRPr="006910BA" w:rsidRDefault="007F1FDF" w:rsidP="007E3798">
            <w:pPr>
              <w:spacing w:after="0"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6910BA">
              <w:rPr>
                <w:rFonts w:asciiTheme="minorEastAsia" w:eastAsiaTheme="minorEastAsia" w:hAnsiTheme="minorEastAsia"/>
              </w:rPr>
              <w:t xml:space="preserve">- Flask 기반 질의응답 API </w:t>
            </w:r>
            <w:r w:rsidR="0032788C">
              <w:rPr>
                <w:rFonts w:asciiTheme="minorEastAsia" w:eastAsiaTheme="minorEastAsia" w:hAnsiTheme="minorEastAsia" w:hint="eastAsia"/>
              </w:rPr>
              <w:t>구현</w:t>
            </w:r>
          </w:p>
        </w:tc>
      </w:tr>
      <w:tr w:rsidR="00151F28" w14:paraId="0E0FE0A4" w14:textId="77777777" w:rsidTr="007E3798">
        <w:trPr>
          <w:trHeight w:val="2164"/>
        </w:trPr>
        <w:tc>
          <w:tcPr>
            <w:tcW w:w="1963" w:type="dxa"/>
            <w:vMerge/>
            <w:shd w:val="clear" w:color="auto" w:fill="C6D9F1"/>
            <w:vAlign w:val="center"/>
          </w:tcPr>
          <w:p w14:paraId="5812FAD9" w14:textId="77777777" w:rsidR="00151F28" w:rsidRDefault="00151F28" w:rsidP="007E3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141" w:type="dxa"/>
            <w:vAlign w:val="center"/>
          </w:tcPr>
          <w:p w14:paraId="6B2E35C4" w14:textId="77777777" w:rsidR="00151F28" w:rsidRDefault="00151F28" w:rsidP="007E3798">
            <w:pPr>
              <w:tabs>
                <w:tab w:val="left" w:pos="914"/>
              </w:tabs>
              <w:spacing w:after="0" w:line="240" w:lineRule="auto"/>
              <w:jc w:val="center"/>
            </w:pPr>
            <w:r>
              <w:rPr>
                <w:rFonts w:hint="eastAsia"/>
              </w:rPr>
              <w:t>4</w:t>
            </w:r>
            <w:r>
              <w:t>주차</w:t>
            </w:r>
          </w:p>
        </w:tc>
        <w:tc>
          <w:tcPr>
            <w:tcW w:w="6179" w:type="dxa"/>
            <w:vAlign w:val="center"/>
          </w:tcPr>
          <w:p w14:paraId="4C464425" w14:textId="77777777" w:rsidR="00151F28" w:rsidRPr="007E4160" w:rsidRDefault="00052B85" w:rsidP="007E3798">
            <w:pPr>
              <w:spacing w:after="0" w:line="240" w:lineRule="auto"/>
              <w:rPr>
                <w:rFonts w:asciiTheme="minorEastAsia" w:eastAsiaTheme="minorEastAsia" w:hAnsiTheme="minorEastAsia"/>
                <w:b/>
                <w:bCs/>
              </w:rPr>
            </w:pPr>
            <w:r w:rsidRPr="007E4160">
              <w:rPr>
                <w:rFonts w:asciiTheme="minorEastAsia" w:eastAsiaTheme="minorEastAsia" w:hAnsiTheme="minorEastAsia"/>
                <w:b/>
                <w:bCs/>
              </w:rPr>
              <w:t xml:space="preserve">[모델 성능 개선 및 </w:t>
            </w:r>
            <w:r w:rsidR="006910BA" w:rsidRPr="007E4160">
              <w:rPr>
                <w:rFonts w:asciiTheme="minorEastAsia" w:eastAsiaTheme="minorEastAsia" w:hAnsiTheme="minorEastAsia"/>
                <w:b/>
                <w:bCs/>
              </w:rPr>
              <w:t>구조 확장</w:t>
            </w:r>
            <w:r w:rsidRPr="007E4160">
              <w:rPr>
                <w:rFonts w:asciiTheme="minorEastAsia" w:eastAsiaTheme="minorEastAsia" w:hAnsiTheme="minorEastAsia"/>
                <w:b/>
                <w:bCs/>
              </w:rPr>
              <w:t>]</w:t>
            </w:r>
          </w:p>
          <w:p w14:paraId="13FF7525" w14:textId="57582112" w:rsidR="006910BA" w:rsidRDefault="006910BA" w:rsidP="007E3798">
            <w:pPr>
              <w:widowControl/>
              <w:spacing w:after="0" w:line="240" w:lineRule="auto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 xml:space="preserve">- </w:t>
            </w:r>
            <w:r w:rsidRPr="006910BA">
              <w:rPr>
                <w:rFonts w:asciiTheme="minorEastAsia" w:eastAsiaTheme="minorEastAsia" w:hAnsiTheme="minorEastAsia" w:cs="굴림"/>
              </w:rPr>
              <w:t xml:space="preserve">사회/생명과학 모델을 기반으로 </w:t>
            </w:r>
            <w:r w:rsidR="007E4160">
              <w:rPr>
                <w:rFonts w:asciiTheme="minorEastAsia" w:eastAsiaTheme="minorEastAsia" w:hAnsiTheme="minorEastAsia" w:cs="굴림" w:hint="eastAsia"/>
              </w:rPr>
              <w:t xml:space="preserve">다른 과목들의 </w:t>
            </w:r>
            <w:r w:rsidRPr="006910BA">
              <w:rPr>
                <w:rFonts w:asciiTheme="minorEastAsia" w:eastAsiaTheme="minorEastAsia" w:hAnsiTheme="minorEastAsia" w:cs="굴림"/>
              </w:rPr>
              <w:t xml:space="preserve">모델 </w:t>
            </w:r>
            <w:r>
              <w:rPr>
                <w:rFonts w:asciiTheme="minorEastAsia" w:eastAsiaTheme="minorEastAsia" w:hAnsiTheme="minorEastAsia" w:cs="굴림" w:hint="eastAsia"/>
              </w:rPr>
              <w:t>개발</w:t>
            </w:r>
          </w:p>
          <w:p w14:paraId="3297F7A2" w14:textId="1D571F66" w:rsidR="002243A6" w:rsidRPr="006910BA" w:rsidRDefault="002243A6" w:rsidP="007E3798">
            <w:pPr>
              <w:widowControl/>
              <w:spacing w:after="0" w:line="240" w:lineRule="auto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 xml:space="preserve">- </w:t>
            </w:r>
            <w:r w:rsidRPr="006910BA">
              <w:rPr>
                <w:rFonts w:asciiTheme="minorEastAsia" w:eastAsiaTheme="minorEastAsia" w:hAnsiTheme="minorEastAsia" w:cs="굴림"/>
              </w:rPr>
              <w:t>과목별 파이프라인 재사용 구조 설계</w:t>
            </w:r>
          </w:p>
          <w:p w14:paraId="26B8D488" w14:textId="346566CF" w:rsidR="006910BA" w:rsidRDefault="006910BA" w:rsidP="007E3798">
            <w:pPr>
              <w:widowControl/>
              <w:spacing w:after="0" w:line="240" w:lineRule="auto"/>
              <w:rPr>
                <w:rFonts w:asciiTheme="minorEastAsia" w:eastAsiaTheme="minorEastAsia" w:hAnsiTheme="minorEastAsia" w:cs="굴림"/>
              </w:rPr>
            </w:pPr>
            <w:r>
              <w:rPr>
                <w:rFonts w:asciiTheme="minorEastAsia" w:eastAsiaTheme="minorEastAsia" w:hAnsiTheme="minorEastAsia" w:cs="굴림" w:hint="eastAsia"/>
              </w:rPr>
              <w:t xml:space="preserve">- </w:t>
            </w:r>
            <w:r w:rsidRPr="006910BA">
              <w:rPr>
                <w:rFonts w:asciiTheme="minorEastAsia" w:eastAsiaTheme="minorEastAsia" w:hAnsiTheme="minorEastAsia" w:cs="굴림"/>
              </w:rPr>
              <w:t xml:space="preserve">응답 정확도 향상을 위한 검색 성능 </w:t>
            </w:r>
            <w:r w:rsidR="003520AA">
              <w:rPr>
                <w:rFonts w:asciiTheme="minorEastAsia" w:eastAsiaTheme="minorEastAsia" w:hAnsiTheme="minorEastAsia" w:cs="굴림" w:hint="eastAsia"/>
              </w:rPr>
              <w:t>개선</w:t>
            </w:r>
          </w:p>
          <w:p w14:paraId="5210FB1E" w14:textId="44B0C6B9" w:rsidR="00C139E7" w:rsidRPr="00C139E7" w:rsidRDefault="00C139E7" w:rsidP="00C139E7">
            <w:pPr>
              <w:spacing w:after="0" w:line="24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- </w:t>
            </w:r>
            <w:r w:rsidRPr="003520AA">
              <w:t>사진 질문 입력 기능 구현</w:t>
            </w:r>
          </w:p>
          <w:p w14:paraId="66D17F5C" w14:textId="08AC53B0" w:rsidR="00F8633E" w:rsidRPr="006910BA" w:rsidRDefault="00F8633E" w:rsidP="007E3798">
            <w:pPr>
              <w:widowControl/>
              <w:spacing w:after="0" w:line="240" w:lineRule="auto"/>
              <w:rPr>
                <w:rFonts w:asciiTheme="minorEastAsia" w:eastAsiaTheme="minorEastAsia" w:hAnsiTheme="minorEastAsia" w:cs="굴림" w:hint="eastAsia"/>
              </w:rPr>
            </w:pPr>
            <w:r>
              <w:rPr>
                <w:rFonts w:hint="eastAsia"/>
              </w:rPr>
              <w:t>- Multi-</w:t>
            </w:r>
            <w:r w:rsidRPr="003520AA">
              <w:t>Moda</w:t>
            </w:r>
            <w:r>
              <w:rPr>
                <w:rFonts w:hint="eastAsia"/>
              </w:rPr>
              <w:t>l</w:t>
            </w:r>
            <w:r w:rsidRPr="003520AA">
              <w:t xml:space="preserve"> RA</w:t>
            </w:r>
            <w:r>
              <w:rPr>
                <w:rFonts w:hint="eastAsia"/>
              </w:rPr>
              <w:t xml:space="preserve">G를 활용하여 </w:t>
            </w:r>
            <w:r w:rsidRPr="003520AA">
              <w:t>이미지 내 텍스트 인식 → 검색 → 응답 연결</w:t>
            </w:r>
          </w:p>
        </w:tc>
      </w:tr>
      <w:tr w:rsidR="00151F28" w14:paraId="43024249" w14:textId="77777777" w:rsidTr="007E3798">
        <w:trPr>
          <w:trHeight w:val="2114"/>
        </w:trPr>
        <w:tc>
          <w:tcPr>
            <w:tcW w:w="1963" w:type="dxa"/>
            <w:vMerge/>
            <w:shd w:val="clear" w:color="auto" w:fill="C6D9F1"/>
            <w:vAlign w:val="center"/>
          </w:tcPr>
          <w:p w14:paraId="12299C7E" w14:textId="77777777" w:rsidR="00151F28" w:rsidRDefault="00151F28" w:rsidP="007E3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141" w:type="dxa"/>
            <w:vAlign w:val="center"/>
          </w:tcPr>
          <w:p w14:paraId="616547FE" w14:textId="77777777" w:rsidR="00151F28" w:rsidRDefault="00151F28" w:rsidP="007E3798">
            <w:pPr>
              <w:tabs>
                <w:tab w:val="left" w:pos="914"/>
              </w:tabs>
              <w:spacing w:after="0" w:line="240" w:lineRule="auto"/>
              <w:jc w:val="center"/>
            </w:pPr>
            <w:r>
              <w:rPr>
                <w:rFonts w:hint="eastAsia"/>
              </w:rPr>
              <w:t>5주차</w:t>
            </w:r>
          </w:p>
        </w:tc>
        <w:tc>
          <w:tcPr>
            <w:tcW w:w="6179" w:type="dxa"/>
            <w:vAlign w:val="center"/>
          </w:tcPr>
          <w:p w14:paraId="74AF8B84" w14:textId="19C8E0FF" w:rsidR="00151F28" w:rsidRPr="002243A6" w:rsidRDefault="003520AA" w:rsidP="007E3798">
            <w:pPr>
              <w:spacing w:after="0" w:line="240" w:lineRule="auto"/>
              <w:jc w:val="left"/>
              <w:rPr>
                <w:rFonts w:hint="eastAsia"/>
                <w:b/>
                <w:bCs/>
              </w:rPr>
            </w:pPr>
            <w:r w:rsidRPr="002243A6">
              <w:rPr>
                <w:rFonts w:hint="eastAsia"/>
                <w:b/>
                <w:bCs/>
              </w:rPr>
              <w:t>[</w:t>
            </w:r>
            <w:r w:rsidR="00C139E7" w:rsidRPr="00C139E7">
              <w:rPr>
                <w:b/>
                <w:bCs/>
              </w:rPr>
              <w:t>성능 테스트 및 성능 개선</w:t>
            </w:r>
            <w:r w:rsidR="00C139E7">
              <w:rPr>
                <w:rFonts w:hint="eastAsia"/>
                <w:b/>
                <w:bCs/>
              </w:rPr>
              <w:t>]</w:t>
            </w:r>
          </w:p>
          <w:p w14:paraId="4B724729" w14:textId="1A9E7980" w:rsidR="003520AA" w:rsidRDefault="003520AA" w:rsidP="007E3798">
            <w:pPr>
              <w:spacing w:after="0" w:line="240" w:lineRule="auto"/>
              <w:jc w:val="left"/>
            </w:pPr>
            <w:r>
              <w:rPr>
                <w:rFonts w:hint="eastAsia"/>
              </w:rPr>
              <w:t xml:space="preserve">- </w:t>
            </w:r>
            <w:r w:rsidR="00C139E7" w:rsidRPr="00C139E7">
              <w:t>질의응답 정확도 향상을 위한 하이퍼파라미터 튜닝 (e.g., top-k, similarity threshold 조정)</w:t>
            </w:r>
          </w:p>
          <w:p w14:paraId="7D1B8C84" w14:textId="0C9D86EC" w:rsidR="003520AA" w:rsidRDefault="003520AA" w:rsidP="007E3798">
            <w:pPr>
              <w:spacing w:after="0" w:line="240" w:lineRule="auto"/>
              <w:jc w:val="left"/>
            </w:pPr>
            <w:r>
              <w:rPr>
                <w:rFonts w:hint="eastAsia"/>
              </w:rPr>
              <w:t xml:space="preserve">- </w:t>
            </w:r>
            <w:r w:rsidR="00C139E7" w:rsidRPr="00C139E7">
              <w:t>Retriever 성능 개선 (BM25, hybrid search, better chunking strategy 등 실험)</w:t>
            </w:r>
          </w:p>
          <w:p w14:paraId="339A51A9" w14:textId="77777777" w:rsidR="00C139E7" w:rsidRDefault="00C139E7" w:rsidP="007E3798">
            <w:pPr>
              <w:spacing w:after="0" w:line="240" w:lineRule="auto"/>
              <w:jc w:val="left"/>
            </w:pPr>
            <w:r>
              <w:rPr>
                <w:rFonts w:hint="eastAsia"/>
              </w:rPr>
              <w:t xml:space="preserve">- </w:t>
            </w:r>
            <w:r w:rsidRPr="00C139E7">
              <w:t>Generator</w:t>
            </w:r>
            <w:r>
              <w:rPr>
                <w:rFonts w:hint="eastAsia"/>
              </w:rPr>
              <w:t xml:space="preserve"> </w:t>
            </w:r>
            <w:r w:rsidRPr="00C139E7">
              <w:t>응답 품질 비교 및 응답 포맷 통일</w:t>
            </w:r>
          </w:p>
          <w:p w14:paraId="0587BA49" w14:textId="6EF0C4FB" w:rsidR="00206F14" w:rsidRDefault="00206F14" w:rsidP="007E3798">
            <w:pPr>
              <w:spacing w:after="0" w:line="24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- </w:t>
            </w:r>
            <w:r w:rsidRPr="00206F14">
              <w:t>프롬프트 엔지니어링 실험 (질문 유형별 프롬프트 최적화, few-shot 예시 추가 등)</w:t>
            </w:r>
          </w:p>
        </w:tc>
      </w:tr>
      <w:tr w:rsidR="00151F28" w14:paraId="210D326D" w14:textId="77777777" w:rsidTr="007E3798">
        <w:trPr>
          <w:trHeight w:val="2114"/>
        </w:trPr>
        <w:tc>
          <w:tcPr>
            <w:tcW w:w="1963" w:type="dxa"/>
            <w:vMerge/>
            <w:shd w:val="clear" w:color="auto" w:fill="C6D9F1"/>
            <w:vAlign w:val="center"/>
          </w:tcPr>
          <w:p w14:paraId="2F790454" w14:textId="77777777" w:rsidR="00151F28" w:rsidRDefault="00151F28" w:rsidP="007E3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141" w:type="dxa"/>
            <w:vAlign w:val="center"/>
          </w:tcPr>
          <w:p w14:paraId="50A7D5E5" w14:textId="4BDB6C76" w:rsidR="00151F28" w:rsidRDefault="00151F28" w:rsidP="007E3798">
            <w:pPr>
              <w:tabs>
                <w:tab w:val="left" w:pos="914"/>
              </w:tabs>
              <w:spacing w:after="0" w:line="240" w:lineRule="auto"/>
              <w:jc w:val="center"/>
            </w:pPr>
            <w:r>
              <w:t>6</w:t>
            </w:r>
            <w:r>
              <w:rPr>
                <w:rFonts w:hint="eastAsia"/>
              </w:rPr>
              <w:t>주차</w:t>
            </w:r>
          </w:p>
        </w:tc>
        <w:tc>
          <w:tcPr>
            <w:tcW w:w="6179" w:type="dxa"/>
            <w:vAlign w:val="center"/>
          </w:tcPr>
          <w:p w14:paraId="58193687" w14:textId="77777777" w:rsidR="00151F28" w:rsidRPr="00617F34" w:rsidRDefault="003520AA" w:rsidP="007E3798">
            <w:pPr>
              <w:spacing w:after="0" w:line="240" w:lineRule="auto"/>
              <w:jc w:val="left"/>
              <w:rPr>
                <w:b/>
                <w:bCs/>
              </w:rPr>
            </w:pPr>
            <w:r w:rsidRPr="00617F34">
              <w:rPr>
                <w:rFonts w:hint="eastAsia"/>
                <w:b/>
                <w:bCs/>
              </w:rPr>
              <w:t>[</w:t>
            </w:r>
            <w:r w:rsidRPr="00617F34">
              <w:rPr>
                <w:b/>
                <w:bCs/>
              </w:rPr>
              <w:t>앱 연동 및 UI 구성</w:t>
            </w:r>
            <w:r w:rsidRPr="00617F34">
              <w:rPr>
                <w:rFonts w:hint="eastAsia"/>
                <w:b/>
                <w:bCs/>
              </w:rPr>
              <w:t>]</w:t>
            </w:r>
          </w:p>
          <w:p w14:paraId="05477E12" w14:textId="01B17DAE" w:rsidR="003520AA" w:rsidRPr="003520AA" w:rsidRDefault="003520AA" w:rsidP="007E3798">
            <w:pPr>
              <w:spacing w:after="0" w:line="240" w:lineRule="auto"/>
              <w:jc w:val="left"/>
            </w:pPr>
            <w:r>
              <w:rPr>
                <w:rFonts w:hint="eastAsia"/>
              </w:rPr>
              <w:t xml:space="preserve">- </w:t>
            </w:r>
            <w:r w:rsidRPr="003520AA">
              <w:t>Android Studio로 모바일 앱 UI 설계 및 구현</w:t>
            </w:r>
          </w:p>
          <w:p w14:paraId="22BC378E" w14:textId="29A67C90" w:rsidR="003520AA" w:rsidRPr="003520AA" w:rsidRDefault="003520AA" w:rsidP="007E3798">
            <w:pPr>
              <w:spacing w:after="0" w:line="240" w:lineRule="auto"/>
              <w:jc w:val="left"/>
            </w:pPr>
            <w:r>
              <w:rPr>
                <w:rFonts w:hint="eastAsia"/>
              </w:rPr>
              <w:t xml:space="preserve">- </w:t>
            </w:r>
            <w:r w:rsidR="002243A6" w:rsidRPr="002243A6">
              <w:t>Flask 서버와 앱 간 API 연동</w:t>
            </w:r>
          </w:p>
          <w:p w14:paraId="51C581B1" w14:textId="39BDB359" w:rsidR="003520AA" w:rsidRPr="003520AA" w:rsidRDefault="003520AA" w:rsidP="007E3798">
            <w:pPr>
              <w:spacing w:after="0" w:line="240" w:lineRule="auto"/>
              <w:jc w:val="left"/>
            </w:pPr>
            <w:r>
              <w:rPr>
                <w:rFonts w:hint="eastAsia"/>
              </w:rPr>
              <w:t xml:space="preserve">- </w:t>
            </w:r>
            <w:r w:rsidRPr="003520AA">
              <w:t>로그인, 과목 선택, 질문 입력/응답 출력 UI 완성</w:t>
            </w:r>
          </w:p>
        </w:tc>
      </w:tr>
      <w:tr w:rsidR="00151F28" w14:paraId="0E22B582" w14:textId="77777777" w:rsidTr="008E4547">
        <w:trPr>
          <w:trHeight w:val="1975"/>
        </w:trPr>
        <w:tc>
          <w:tcPr>
            <w:tcW w:w="1963" w:type="dxa"/>
            <w:vMerge/>
            <w:shd w:val="clear" w:color="auto" w:fill="C6D9F1"/>
            <w:vAlign w:val="center"/>
          </w:tcPr>
          <w:p w14:paraId="52646752" w14:textId="77777777" w:rsidR="00151F28" w:rsidRDefault="00151F28" w:rsidP="007E3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141" w:type="dxa"/>
            <w:vAlign w:val="center"/>
          </w:tcPr>
          <w:p w14:paraId="70DC9FB6" w14:textId="4C19E50C" w:rsidR="00151F28" w:rsidRDefault="00151F28" w:rsidP="007E3798">
            <w:pPr>
              <w:tabs>
                <w:tab w:val="left" w:pos="914"/>
              </w:tabs>
              <w:spacing w:after="0" w:line="240" w:lineRule="auto"/>
              <w:jc w:val="center"/>
            </w:pPr>
            <w:r>
              <w:t>7</w:t>
            </w:r>
            <w:r>
              <w:rPr>
                <w:rFonts w:hint="eastAsia"/>
              </w:rPr>
              <w:t>주차</w:t>
            </w:r>
          </w:p>
        </w:tc>
        <w:tc>
          <w:tcPr>
            <w:tcW w:w="6179" w:type="dxa"/>
            <w:vAlign w:val="center"/>
          </w:tcPr>
          <w:p w14:paraId="594D3442" w14:textId="77777777" w:rsidR="00026B4F" w:rsidRPr="00460C51" w:rsidRDefault="003520AA" w:rsidP="007E3798">
            <w:pPr>
              <w:spacing w:after="0" w:line="240" w:lineRule="auto"/>
              <w:jc w:val="left"/>
              <w:rPr>
                <w:b/>
                <w:bCs/>
              </w:rPr>
            </w:pPr>
            <w:r w:rsidRPr="00460C51">
              <w:rPr>
                <w:rFonts w:hint="eastAsia"/>
                <w:b/>
                <w:bCs/>
              </w:rPr>
              <w:t>[</w:t>
            </w:r>
            <w:r w:rsidRPr="00460C51">
              <w:rPr>
                <w:b/>
                <w:bCs/>
              </w:rPr>
              <w:t>앱 개선 및 최종 마무리</w:t>
            </w:r>
            <w:r w:rsidRPr="00460C51">
              <w:rPr>
                <w:rFonts w:hint="eastAsia"/>
                <w:b/>
                <w:bCs/>
              </w:rPr>
              <w:t>]</w:t>
            </w:r>
          </w:p>
          <w:p w14:paraId="2958C101" w14:textId="0C63D5D4" w:rsidR="003520AA" w:rsidRDefault="003520AA" w:rsidP="007E3798">
            <w:pPr>
              <w:spacing w:after="0" w:line="240" w:lineRule="auto"/>
              <w:jc w:val="left"/>
            </w:pPr>
            <w:r>
              <w:rPr>
                <w:rFonts w:hint="eastAsia"/>
              </w:rPr>
              <w:t xml:space="preserve">- </w:t>
            </w:r>
            <w:r w:rsidRPr="003520AA">
              <w:t>전체 앱 통합 테스트</w:t>
            </w:r>
          </w:p>
          <w:p w14:paraId="6DDA2705" w14:textId="7064DDA4" w:rsidR="00617F34" w:rsidRDefault="00617F34" w:rsidP="007E3798">
            <w:pPr>
              <w:spacing w:after="0" w:line="240" w:lineRule="auto"/>
              <w:jc w:val="left"/>
            </w:pPr>
            <w:r>
              <w:rPr>
                <w:rFonts w:hint="eastAsia"/>
              </w:rPr>
              <w:t xml:space="preserve">- </w:t>
            </w:r>
            <w:r w:rsidRPr="00617F34">
              <w:t>모바일 앱 최종 UI 개선</w:t>
            </w:r>
          </w:p>
          <w:p w14:paraId="33666107" w14:textId="1E6D3866" w:rsidR="00617F34" w:rsidRDefault="00617F34" w:rsidP="007E3798">
            <w:pPr>
              <w:spacing w:after="0" w:line="240" w:lineRule="auto"/>
              <w:jc w:val="left"/>
            </w:pPr>
            <w:r>
              <w:rPr>
                <w:rFonts w:hint="eastAsia"/>
              </w:rPr>
              <w:t xml:space="preserve">- </w:t>
            </w:r>
            <w:r w:rsidRPr="00617F34">
              <w:t>발표자료 및 시연 영상 제작</w:t>
            </w:r>
          </w:p>
          <w:p w14:paraId="5AE7EAAC" w14:textId="78FAB3E4" w:rsidR="003520AA" w:rsidRDefault="00617F34" w:rsidP="007E3798">
            <w:pPr>
              <w:spacing w:after="0" w:line="240" w:lineRule="auto"/>
              <w:jc w:val="left"/>
            </w:pPr>
            <w:r>
              <w:rPr>
                <w:rFonts w:hint="eastAsia"/>
              </w:rPr>
              <w:t xml:space="preserve">- </w:t>
            </w:r>
            <w:r w:rsidR="008B49C4" w:rsidRPr="00617F34">
              <w:t xml:space="preserve">사용 설명서, 기능 정리 등 </w:t>
            </w:r>
            <w:r w:rsidRPr="00617F34">
              <w:t>문서화</w:t>
            </w:r>
          </w:p>
        </w:tc>
      </w:tr>
    </w:tbl>
    <w:p w14:paraId="53BD648A" w14:textId="77777777" w:rsidR="000E3FC8" w:rsidRPr="00894BC5" w:rsidRDefault="000E3FC8" w:rsidP="007231A6">
      <w:pPr>
        <w:spacing w:line="240" w:lineRule="auto"/>
        <w:rPr>
          <w:b/>
        </w:rPr>
      </w:pPr>
    </w:p>
    <w:sectPr w:rsidR="000E3FC8" w:rsidRPr="00894BC5">
      <w:footerReference w:type="default" r:id="rId11"/>
      <w:pgSz w:w="11906" w:h="16838"/>
      <w:pgMar w:top="1701" w:right="1440" w:bottom="1440" w:left="1440" w:header="170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6EE15" w14:textId="77777777" w:rsidR="00587406" w:rsidRDefault="00587406">
      <w:pPr>
        <w:spacing w:after="0" w:line="240" w:lineRule="auto"/>
      </w:pPr>
      <w:r>
        <w:separator/>
      </w:r>
    </w:p>
  </w:endnote>
  <w:endnote w:type="continuationSeparator" w:id="0">
    <w:p w14:paraId="189D6D4E" w14:textId="77777777" w:rsidR="00587406" w:rsidRDefault="00587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D91FF" w14:textId="30D89913" w:rsidR="000E3FC8" w:rsidRDefault="00FD038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339E3">
      <w:rPr>
        <w:noProof/>
        <w:color w:val="000000"/>
      </w:rPr>
      <w:t>2</w:t>
    </w:r>
    <w:r>
      <w:rPr>
        <w:color w:val="000000"/>
      </w:rPr>
      <w:fldChar w:fldCharType="end"/>
    </w:r>
  </w:p>
  <w:p w14:paraId="3FC6AD37" w14:textId="77777777" w:rsidR="000E3FC8" w:rsidRDefault="000E3FC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8A889" w14:textId="77777777" w:rsidR="00587406" w:rsidRDefault="00587406">
      <w:pPr>
        <w:spacing w:after="0" w:line="240" w:lineRule="auto"/>
      </w:pPr>
      <w:r>
        <w:separator/>
      </w:r>
    </w:p>
  </w:footnote>
  <w:footnote w:type="continuationSeparator" w:id="0">
    <w:p w14:paraId="0520D5CC" w14:textId="77777777" w:rsidR="00587406" w:rsidRDefault="00587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E0EBA"/>
    <w:multiLevelType w:val="hybridMultilevel"/>
    <w:tmpl w:val="8BBAC352"/>
    <w:lvl w:ilvl="0" w:tplc="647676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137D9B"/>
    <w:multiLevelType w:val="hybridMultilevel"/>
    <w:tmpl w:val="AFF00F2E"/>
    <w:lvl w:ilvl="0" w:tplc="5E00A208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24819A2"/>
    <w:multiLevelType w:val="hybridMultilevel"/>
    <w:tmpl w:val="ABC40694"/>
    <w:lvl w:ilvl="0" w:tplc="0CDCA7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0E24F3"/>
    <w:multiLevelType w:val="hybridMultilevel"/>
    <w:tmpl w:val="2C285AEA"/>
    <w:lvl w:ilvl="0" w:tplc="65E4650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9905447"/>
    <w:multiLevelType w:val="hybridMultilevel"/>
    <w:tmpl w:val="068EF7BE"/>
    <w:lvl w:ilvl="0" w:tplc="05063330">
      <w:start w:val="1"/>
      <w:numFmt w:val="decimal"/>
      <w:lvlText w:val="%1.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5" w15:restartNumberingAfterBreak="0">
    <w:nsid w:val="1DCC5A0D"/>
    <w:multiLevelType w:val="hybridMultilevel"/>
    <w:tmpl w:val="F3F22E12"/>
    <w:lvl w:ilvl="0" w:tplc="99E2197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0966230"/>
    <w:multiLevelType w:val="hybridMultilevel"/>
    <w:tmpl w:val="E5AEFE4A"/>
    <w:lvl w:ilvl="0" w:tplc="EFE24E50">
      <w:start w:val="1"/>
      <w:numFmt w:val="decimal"/>
      <w:lvlText w:val="%1."/>
      <w:lvlJc w:val="left"/>
      <w:pPr>
        <w:ind w:left="9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7" w15:restartNumberingAfterBreak="0">
    <w:nsid w:val="21156A10"/>
    <w:multiLevelType w:val="hybridMultilevel"/>
    <w:tmpl w:val="65E6B9F8"/>
    <w:lvl w:ilvl="0" w:tplc="6F8A8A7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4CA05D4"/>
    <w:multiLevelType w:val="hybridMultilevel"/>
    <w:tmpl w:val="CD327582"/>
    <w:lvl w:ilvl="0" w:tplc="CE1E02A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7577AB9"/>
    <w:multiLevelType w:val="multilevel"/>
    <w:tmpl w:val="CE0E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136DC0"/>
    <w:multiLevelType w:val="hybridMultilevel"/>
    <w:tmpl w:val="BDBAFCD0"/>
    <w:lvl w:ilvl="0" w:tplc="3A949048">
      <w:start w:val="1"/>
      <w:numFmt w:val="decimal"/>
      <w:lvlText w:val="(%1)"/>
      <w:lvlJc w:val="left"/>
      <w:pPr>
        <w:ind w:left="772" w:hanging="372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ADC7E4F"/>
    <w:multiLevelType w:val="hybridMultilevel"/>
    <w:tmpl w:val="F26CBD82"/>
    <w:lvl w:ilvl="0" w:tplc="D1706C52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2" w15:restartNumberingAfterBreak="0">
    <w:nsid w:val="2B772241"/>
    <w:multiLevelType w:val="hybridMultilevel"/>
    <w:tmpl w:val="A1385664"/>
    <w:lvl w:ilvl="0" w:tplc="61707B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D746668"/>
    <w:multiLevelType w:val="hybridMultilevel"/>
    <w:tmpl w:val="174E7EA6"/>
    <w:lvl w:ilvl="0" w:tplc="22E2924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8194FB2"/>
    <w:multiLevelType w:val="hybridMultilevel"/>
    <w:tmpl w:val="32706956"/>
    <w:lvl w:ilvl="0" w:tplc="2B92002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9E636E1"/>
    <w:multiLevelType w:val="hybridMultilevel"/>
    <w:tmpl w:val="93BAA9C2"/>
    <w:lvl w:ilvl="0" w:tplc="3426FB8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D1D2404"/>
    <w:multiLevelType w:val="hybridMultilevel"/>
    <w:tmpl w:val="13FCE8FE"/>
    <w:lvl w:ilvl="0" w:tplc="0D0AA4C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4411622"/>
    <w:multiLevelType w:val="hybridMultilevel"/>
    <w:tmpl w:val="585E83FE"/>
    <w:lvl w:ilvl="0" w:tplc="FC6EA6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6D60A79"/>
    <w:multiLevelType w:val="hybridMultilevel"/>
    <w:tmpl w:val="7A36DAFA"/>
    <w:lvl w:ilvl="0" w:tplc="5D004A6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F191556"/>
    <w:multiLevelType w:val="multilevel"/>
    <w:tmpl w:val="7D022286"/>
    <w:lvl w:ilvl="0">
      <w:start w:val="1"/>
      <w:numFmt w:val="decimal"/>
      <w:lvlText w:val="(%1)"/>
      <w:lvlJc w:val="left"/>
      <w:pPr>
        <w:ind w:left="760" w:hanging="360"/>
      </w:pPr>
      <w:rPr>
        <w:rFonts w:ascii="맑은 고딕" w:eastAsia="맑은 고딕" w:hAnsi="맑은 고딕" w:cs="맑은 고딕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2581B63"/>
    <w:multiLevelType w:val="hybridMultilevel"/>
    <w:tmpl w:val="B51ED0AE"/>
    <w:lvl w:ilvl="0" w:tplc="121AF4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28726D9"/>
    <w:multiLevelType w:val="hybridMultilevel"/>
    <w:tmpl w:val="4B26561E"/>
    <w:lvl w:ilvl="0" w:tplc="B1B612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5DD2DDB"/>
    <w:multiLevelType w:val="hybridMultilevel"/>
    <w:tmpl w:val="2788D604"/>
    <w:lvl w:ilvl="0" w:tplc="C3AAD0CE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700D7500"/>
    <w:multiLevelType w:val="hybridMultilevel"/>
    <w:tmpl w:val="8EFAA81E"/>
    <w:lvl w:ilvl="0" w:tplc="2A382BB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18F48B3"/>
    <w:multiLevelType w:val="hybridMultilevel"/>
    <w:tmpl w:val="A1605A4C"/>
    <w:lvl w:ilvl="0" w:tplc="6426819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3E9039B"/>
    <w:multiLevelType w:val="hybridMultilevel"/>
    <w:tmpl w:val="E992373E"/>
    <w:lvl w:ilvl="0" w:tplc="C6C644A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3EA3579"/>
    <w:multiLevelType w:val="hybridMultilevel"/>
    <w:tmpl w:val="BE6A94DE"/>
    <w:lvl w:ilvl="0" w:tplc="1AA0E7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FF47B12"/>
    <w:multiLevelType w:val="hybridMultilevel"/>
    <w:tmpl w:val="BFA47558"/>
    <w:lvl w:ilvl="0" w:tplc="0534FC1E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 w16cid:durableId="370232193">
    <w:abstractNumId w:val="19"/>
  </w:num>
  <w:num w:numId="2" w16cid:durableId="546912543">
    <w:abstractNumId w:val="5"/>
  </w:num>
  <w:num w:numId="3" w16cid:durableId="1751540996">
    <w:abstractNumId w:val="24"/>
  </w:num>
  <w:num w:numId="4" w16cid:durableId="795410782">
    <w:abstractNumId w:val="26"/>
  </w:num>
  <w:num w:numId="5" w16cid:durableId="949050591">
    <w:abstractNumId w:val="3"/>
  </w:num>
  <w:num w:numId="6" w16cid:durableId="1846478549">
    <w:abstractNumId w:val="10"/>
  </w:num>
  <w:num w:numId="7" w16cid:durableId="1236863610">
    <w:abstractNumId w:val="2"/>
  </w:num>
  <w:num w:numId="8" w16cid:durableId="1089735671">
    <w:abstractNumId w:val="20"/>
  </w:num>
  <w:num w:numId="9" w16cid:durableId="166404327">
    <w:abstractNumId w:val="12"/>
  </w:num>
  <w:num w:numId="10" w16cid:durableId="2080323746">
    <w:abstractNumId w:val="21"/>
  </w:num>
  <w:num w:numId="11" w16cid:durableId="1181628660">
    <w:abstractNumId w:val="17"/>
  </w:num>
  <w:num w:numId="12" w16cid:durableId="314071557">
    <w:abstractNumId w:val="0"/>
  </w:num>
  <w:num w:numId="13" w16cid:durableId="318727684">
    <w:abstractNumId w:val="13"/>
  </w:num>
  <w:num w:numId="14" w16cid:durableId="772211498">
    <w:abstractNumId w:val="16"/>
  </w:num>
  <w:num w:numId="15" w16cid:durableId="927276205">
    <w:abstractNumId w:val="15"/>
  </w:num>
  <w:num w:numId="16" w16cid:durableId="1182281220">
    <w:abstractNumId w:val="8"/>
  </w:num>
  <w:num w:numId="17" w16cid:durableId="464930580">
    <w:abstractNumId w:val="11"/>
  </w:num>
  <w:num w:numId="18" w16cid:durableId="892035768">
    <w:abstractNumId w:val="23"/>
  </w:num>
  <w:num w:numId="19" w16cid:durableId="1898204007">
    <w:abstractNumId w:val="14"/>
  </w:num>
  <w:num w:numId="20" w16cid:durableId="1509906118">
    <w:abstractNumId w:val="27"/>
  </w:num>
  <w:num w:numId="21" w16cid:durableId="466314466">
    <w:abstractNumId w:val="6"/>
  </w:num>
  <w:num w:numId="22" w16cid:durableId="1279262919">
    <w:abstractNumId w:val="4"/>
  </w:num>
  <w:num w:numId="23" w16cid:durableId="1415859675">
    <w:abstractNumId w:val="18"/>
  </w:num>
  <w:num w:numId="24" w16cid:durableId="34164746">
    <w:abstractNumId w:val="25"/>
  </w:num>
  <w:num w:numId="25" w16cid:durableId="1418556925">
    <w:abstractNumId w:val="7"/>
  </w:num>
  <w:num w:numId="26" w16cid:durableId="1918055512">
    <w:abstractNumId w:val="22"/>
  </w:num>
  <w:num w:numId="27" w16cid:durableId="1182429582">
    <w:abstractNumId w:val="1"/>
  </w:num>
  <w:num w:numId="28" w16cid:durableId="4106586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FC8"/>
    <w:rsid w:val="00003437"/>
    <w:rsid w:val="00026B4F"/>
    <w:rsid w:val="00031957"/>
    <w:rsid w:val="00037409"/>
    <w:rsid w:val="0004369A"/>
    <w:rsid w:val="00045330"/>
    <w:rsid w:val="0004756A"/>
    <w:rsid w:val="00051DC7"/>
    <w:rsid w:val="00052B85"/>
    <w:rsid w:val="000571DA"/>
    <w:rsid w:val="0007309F"/>
    <w:rsid w:val="0007700E"/>
    <w:rsid w:val="00077804"/>
    <w:rsid w:val="000828D4"/>
    <w:rsid w:val="000A4369"/>
    <w:rsid w:val="000E3FC8"/>
    <w:rsid w:val="000F5BCA"/>
    <w:rsid w:val="000F7667"/>
    <w:rsid w:val="00120588"/>
    <w:rsid w:val="0012163A"/>
    <w:rsid w:val="00122D9A"/>
    <w:rsid w:val="00142477"/>
    <w:rsid w:val="001474BC"/>
    <w:rsid w:val="00151F28"/>
    <w:rsid w:val="00171B59"/>
    <w:rsid w:val="0017365E"/>
    <w:rsid w:val="001752D9"/>
    <w:rsid w:val="00175AB0"/>
    <w:rsid w:val="00181252"/>
    <w:rsid w:val="00182C82"/>
    <w:rsid w:val="00195716"/>
    <w:rsid w:val="001C4052"/>
    <w:rsid w:val="001C5505"/>
    <w:rsid w:val="001D5C6E"/>
    <w:rsid w:val="001E5D52"/>
    <w:rsid w:val="001F1C7B"/>
    <w:rsid w:val="00206F14"/>
    <w:rsid w:val="00215C78"/>
    <w:rsid w:val="00222288"/>
    <w:rsid w:val="002243A6"/>
    <w:rsid w:val="00261B80"/>
    <w:rsid w:val="00282C2F"/>
    <w:rsid w:val="00286D71"/>
    <w:rsid w:val="00290CB9"/>
    <w:rsid w:val="00290DA7"/>
    <w:rsid w:val="00294978"/>
    <w:rsid w:val="002A4781"/>
    <w:rsid w:val="002C4BE5"/>
    <w:rsid w:val="002C70F2"/>
    <w:rsid w:val="002E285D"/>
    <w:rsid w:val="002E5811"/>
    <w:rsid w:val="002F66B7"/>
    <w:rsid w:val="003166C7"/>
    <w:rsid w:val="00326959"/>
    <w:rsid w:val="0032788C"/>
    <w:rsid w:val="00340F31"/>
    <w:rsid w:val="0034159F"/>
    <w:rsid w:val="00341711"/>
    <w:rsid w:val="003520AA"/>
    <w:rsid w:val="00370A7C"/>
    <w:rsid w:val="003A4C63"/>
    <w:rsid w:val="003D2B6F"/>
    <w:rsid w:val="004051F0"/>
    <w:rsid w:val="00406D61"/>
    <w:rsid w:val="00414244"/>
    <w:rsid w:val="00421A8B"/>
    <w:rsid w:val="0044556A"/>
    <w:rsid w:val="00456306"/>
    <w:rsid w:val="00460C51"/>
    <w:rsid w:val="00470FC8"/>
    <w:rsid w:val="0048006D"/>
    <w:rsid w:val="00496811"/>
    <w:rsid w:val="004A165D"/>
    <w:rsid w:val="004B646C"/>
    <w:rsid w:val="004C0BFE"/>
    <w:rsid w:val="004E56B5"/>
    <w:rsid w:val="004F1B32"/>
    <w:rsid w:val="00502698"/>
    <w:rsid w:val="005047C5"/>
    <w:rsid w:val="00511069"/>
    <w:rsid w:val="00511EDD"/>
    <w:rsid w:val="00523086"/>
    <w:rsid w:val="00553F04"/>
    <w:rsid w:val="00587406"/>
    <w:rsid w:val="0059298C"/>
    <w:rsid w:val="005B7BFE"/>
    <w:rsid w:val="005D5D36"/>
    <w:rsid w:val="005D7585"/>
    <w:rsid w:val="005E70A1"/>
    <w:rsid w:val="006115F3"/>
    <w:rsid w:val="00617F34"/>
    <w:rsid w:val="006303AB"/>
    <w:rsid w:val="00632025"/>
    <w:rsid w:val="006459BB"/>
    <w:rsid w:val="00687BC9"/>
    <w:rsid w:val="006910BA"/>
    <w:rsid w:val="006A513D"/>
    <w:rsid w:val="006C087B"/>
    <w:rsid w:val="007231A6"/>
    <w:rsid w:val="007254D9"/>
    <w:rsid w:val="00736855"/>
    <w:rsid w:val="0074344E"/>
    <w:rsid w:val="007C3E03"/>
    <w:rsid w:val="007C53B6"/>
    <w:rsid w:val="007D429C"/>
    <w:rsid w:val="007E0D03"/>
    <w:rsid w:val="007E3798"/>
    <w:rsid w:val="007E3D3E"/>
    <w:rsid w:val="007E4160"/>
    <w:rsid w:val="007F1FDF"/>
    <w:rsid w:val="00805A49"/>
    <w:rsid w:val="008173E5"/>
    <w:rsid w:val="008243EE"/>
    <w:rsid w:val="00824651"/>
    <w:rsid w:val="0082476B"/>
    <w:rsid w:val="00831324"/>
    <w:rsid w:val="00845E38"/>
    <w:rsid w:val="00862445"/>
    <w:rsid w:val="00864811"/>
    <w:rsid w:val="00865B0D"/>
    <w:rsid w:val="00867137"/>
    <w:rsid w:val="00875531"/>
    <w:rsid w:val="00892569"/>
    <w:rsid w:val="00894BC5"/>
    <w:rsid w:val="008B0744"/>
    <w:rsid w:val="008B49C4"/>
    <w:rsid w:val="008D3F91"/>
    <w:rsid w:val="008E4547"/>
    <w:rsid w:val="008F47D8"/>
    <w:rsid w:val="009072D9"/>
    <w:rsid w:val="00910BEF"/>
    <w:rsid w:val="00925157"/>
    <w:rsid w:val="0093393B"/>
    <w:rsid w:val="00936388"/>
    <w:rsid w:val="00944A68"/>
    <w:rsid w:val="00947BEE"/>
    <w:rsid w:val="009854D7"/>
    <w:rsid w:val="00985698"/>
    <w:rsid w:val="00986587"/>
    <w:rsid w:val="00995B0A"/>
    <w:rsid w:val="009B30F9"/>
    <w:rsid w:val="009C5E06"/>
    <w:rsid w:val="009D60B0"/>
    <w:rsid w:val="009F072F"/>
    <w:rsid w:val="00A03A35"/>
    <w:rsid w:val="00A059EC"/>
    <w:rsid w:val="00A3093D"/>
    <w:rsid w:val="00A40AB0"/>
    <w:rsid w:val="00A4267F"/>
    <w:rsid w:val="00A45E1B"/>
    <w:rsid w:val="00A61956"/>
    <w:rsid w:val="00A66DBB"/>
    <w:rsid w:val="00A76BA3"/>
    <w:rsid w:val="00A97D8C"/>
    <w:rsid w:val="00AC401A"/>
    <w:rsid w:val="00AD6203"/>
    <w:rsid w:val="00AD7772"/>
    <w:rsid w:val="00AF65B0"/>
    <w:rsid w:val="00B123D2"/>
    <w:rsid w:val="00B170ED"/>
    <w:rsid w:val="00B25C2C"/>
    <w:rsid w:val="00B31A0E"/>
    <w:rsid w:val="00B31FB0"/>
    <w:rsid w:val="00B3725A"/>
    <w:rsid w:val="00B3749D"/>
    <w:rsid w:val="00B37B3D"/>
    <w:rsid w:val="00B529E1"/>
    <w:rsid w:val="00B606EF"/>
    <w:rsid w:val="00B77E85"/>
    <w:rsid w:val="00B77F62"/>
    <w:rsid w:val="00B8312E"/>
    <w:rsid w:val="00B84098"/>
    <w:rsid w:val="00B8451D"/>
    <w:rsid w:val="00BA1721"/>
    <w:rsid w:val="00BB3E2B"/>
    <w:rsid w:val="00BD3578"/>
    <w:rsid w:val="00BF32A7"/>
    <w:rsid w:val="00C139E7"/>
    <w:rsid w:val="00C46A93"/>
    <w:rsid w:val="00C52332"/>
    <w:rsid w:val="00C612DF"/>
    <w:rsid w:val="00C8117E"/>
    <w:rsid w:val="00C91366"/>
    <w:rsid w:val="00C95309"/>
    <w:rsid w:val="00CA162D"/>
    <w:rsid w:val="00CA17CE"/>
    <w:rsid w:val="00CA7364"/>
    <w:rsid w:val="00CB0BC7"/>
    <w:rsid w:val="00CB61DD"/>
    <w:rsid w:val="00CC52F2"/>
    <w:rsid w:val="00CD17AC"/>
    <w:rsid w:val="00CD3C32"/>
    <w:rsid w:val="00CF168B"/>
    <w:rsid w:val="00CF2A01"/>
    <w:rsid w:val="00CF4CBD"/>
    <w:rsid w:val="00D24E5A"/>
    <w:rsid w:val="00D36DE9"/>
    <w:rsid w:val="00D455F6"/>
    <w:rsid w:val="00D537A7"/>
    <w:rsid w:val="00D53CA3"/>
    <w:rsid w:val="00D879D7"/>
    <w:rsid w:val="00DA2000"/>
    <w:rsid w:val="00DA6F1E"/>
    <w:rsid w:val="00DB04B5"/>
    <w:rsid w:val="00DC2773"/>
    <w:rsid w:val="00DC396B"/>
    <w:rsid w:val="00DD5F26"/>
    <w:rsid w:val="00DE701D"/>
    <w:rsid w:val="00E07194"/>
    <w:rsid w:val="00E12B4B"/>
    <w:rsid w:val="00E27FBA"/>
    <w:rsid w:val="00E339E3"/>
    <w:rsid w:val="00E501D7"/>
    <w:rsid w:val="00E54B9C"/>
    <w:rsid w:val="00E57C13"/>
    <w:rsid w:val="00E67254"/>
    <w:rsid w:val="00E7179B"/>
    <w:rsid w:val="00EA5722"/>
    <w:rsid w:val="00EC5BAC"/>
    <w:rsid w:val="00EC5E37"/>
    <w:rsid w:val="00ED1542"/>
    <w:rsid w:val="00EE2C2F"/>
    <w:rsid w:val="00EF0647"/>
    <w:rsid w:val="00F06C59"/>
    <w:rsid w:val="00F06C67"/>
    <w:rsid w:val="00F072A2"/>
    <w:rsid w:val="00F20661"/>
    <w:rsid w:val="00F2066F"/>
    <w:rsid w:val="00F66CAE"/>
    <w:rsid w:val="00F85806"/>
    <w:rsid w:val="00F8633E"/>
    <w:rsid w:val="00F90E60"/>
    <w:rsid w:val="00F94240"/>
    <w:rsid w:val="00F9737E"/>
    <w:rsid w:val="00F977A2"/>
    <w:rsid w:val="00FB2610"/>
    <w:rsid w:val="00FB6A76"/>
    <w:rsid w:val="00FD038A"/>
    <w:rsid w:val="00FD6AA8"/>
    <w:rsid w:val="00FD7D65"/>
    <w:rsid w:val="00FE7B12"/>
    <w:rsid w:val="00FF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58A4D1"/>
  <w15:docId w15:val="{841C43A5-F9CC-40BB-B617-5849ACFC1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0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95B0A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03195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031957"/>
  </w:style>
  <w:style w:type="paragraph" w:styleId="a7">
    <w:name w:val="footer"/>
    <w:basedOn w:val="a"/>
    <w:link w:val="Char0"/>
    <w:uiPriority w:val="99"/>
    <w:unhideWhenUsed/>
    <w:rsid w:val="0003195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031957"/>
  </w:style>
  <w:style w:type="paragraph" w:styleId="a8">
    <w:name w:val="List Paragraph"/>
    <w:basedOn w:val="a"/>
    <w:uiPriority w:val="34"/>
    <w:qFormat/>
    <w:rsid w:val="00AF65B0"/>
    <w:pPr>
      <w:ind w:leftChars="400" w:left="800"/>
    </w:pPr>
  </w:style>
  <w:style w:type="character" w:customStyle="1" w:styleId="11">
    <w:name w:val="확인되지 않은 멘션1"/>
    <w:basedOn w:val="a0"/>
    <w:uiPriority w:val="99"/>
    <w:semiHidden/>
    <w:unhideWhenUsed/>
    <w:rsid w:val="00511069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151F28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6910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7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docs.net/book/1431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ython.langchain.com/docs/introduc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bsi.co.k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C0EF-5373-4348-9895-F6F703C6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 성언</dc:creator>
  <cp:keywords/>
  <dc:description/>
  <cp:lastModifiedBy>HJ</cp:lastModifiedBy>
  <cp:revision>149</cp:revision>
  <cp:lastPrinted>2020-09-08T00:42:00Z</cp:lastPrinted>
  <dcterms:created xsi:type="dcterms:W3CDTF">2023-11-13T08:57:00Z</dcterms:created>
  <dcterms:modified xsi:type="dcterms:W3CDTF">2025-05-19T15:21:00Z</dcterms:modified>
</cp:coreProperties>
</file>